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2CAD0" w14:textId="77777777" w:rsidR="007651E1" w:rsidRPr="008377BE" w:rsidRDefault="007651E1" w:rsidP="007651E1">
      <w:pPr>
        <w:autoSpaceDE w:val="0"/>
        <w:autoSpaceDN w:val="0"/>
        <w:adjustRightInd w:val="0"/>
        <w:ind w:left="7513"/>
        <w:jc w:val="right"/>
        <w:rPr>
          <w:sz w:val="16"/>
          <w:szCs w:val="16"/>
        </w:rPr>
      </w:pPr>
      <w:r w:rsidRPr="008377BE">
        <w:rPr>
          <w:sz w:val="16"/>
          <w:szCs w:val="16"/>
        </w:rPr>
        <w:t xml:space="preserve">Приложение № 1 к </w:t>
      </w:r>
      <w:hyperlink r:id="rId11" w:history="1">
        <w:r w:rsidRPr="008377BE">
          <w:rPr>
            <w:sz w:val="16"/>
            <w:szCs w:val="16"/>
          </w:rPr>
          <w:t>Договору</w:t>
        </w:r>
      </w:hyperlink>
      <w:r w:rsidRPr="008377BE">
        <w:rPr>
          <w:sz w:val="16"/>
          <w:szCs w:val="16"/>
        </w:rPr>
        <w:t xml:space="preserve"> </w:t>
      </w:r>
    </w:p>
    <w:p w14:paraId="046B5B7E" w14:textId="77777777" w:rsidR="007651E1" w:rsidRPr="008377BE" w:rsidRDefault="007651E1" w:rsidP="007651E1">
      <w:pPr>
        <w:autoSpaceDE w:val="0"/>
        <w:autoSpaceDN w:val="0"/>
        <w:adjustRightInd w:val="0"/>
        <w:ind w:left="7513"/>
        <w:jc w:val="right"/>
        <w:rPr>
          <w:sz w:val="16"/>
          <w:szCs w:val="16"/>
        </w:rPr>
      </w:pPr>
      <w:r w:rsidRPr="008377BE">
        <w:rPr>
          <w:sz w:val="16"/>
          <w:szCs w:val="16"/>
        </w:rPr>
        <w:t>№ _______ от _____________</w:t>
      </w:r>
    </w:p>
    <w:p w14:paraId="235618C9" w14:textId="77777777" w:rsidR="002564F0" w:rsidRPr="006E4D63" w:rsidRDefault="002564F0" w:rsidP="007651E1">
      <w:pPr>
        <w:jc w:val="right"/>
      </w:pPr>
    </w:p>
    <w:p w14:paraId="6FDD4984" w14:textId="77777777" w:rsidR="007651E1" w:rsidRDefault="007651E1" w:rsidP="00CF73BC">
      <w:pPr>
        <w:pStyle w:val="1"/>
        <w:jc w:val="center"/>
      </w:pPr>
      <w:bookmarkStart w:id="0" w:name="_ТЕХНИЧЕСКОЕ_ЗАДАНИE"/>
      <w:bookmarkEnd w:id="0"/>
    </w:p>
    <w:p w14:paraId="39018C38" w14:textId="7F440769" w:rsidR="00CF73BC" w:rsidRPr="00D90A0F" w:rsidRDefault="00CF73BC" w:rsidP="00CF73BC">
      <w:pPr>
        <w:pStyle w:val="1"/>
        <w:jc w:val="center"/>
      </w:pPr>
      <w:r w:rsidRPr="00D90A0F">
        <w:t>ТЕХНИЧЕСКОЕ ЗАДАНИE</w:t>
      </w:r>
    </w:p>
    <w:p w14:paraId="0B6D18D6" w14:textId="2FEDF2F4" w:rsidR="00CF73BC" w:rsidRPr="00695B3F" w:rsidRDefault="001F7013" w:rsidP="00CF73BC">
      <w:pPr>
        <w:jc w:val="center"/>
        <w:rPr>
          <w:b/>
        </w:rPr>
      </w:pPr>
      <w:r w:rsidRPr="00D90A0F">
        <w:rPr>
          <w:b/>
          <w:lang w:eastAsia="ru-RU"/>
        </w:rPr>
        <w:t xml:space="preserve">на </w:t>
      </w:r>
      <w:r w:rsidR="001E489C" w:rsidRPr="00D90A0F">
        <w:rPr>
          <w:b/>
          <w:lang w:eastAsia="ru-RU"/>
        </w:rPr>
        <w:t xml:space="preserve">поставку расходных материалов к печатной технике для нужд </w:t>
      </w:r>
      <w:r w:rsidR="001E489C" w:rsidRPr="002C4092">
        <w:rPr>
          <w:b/>
          <w:lang w:eastAsia="ru-RU"/>
        </w:rPr>
        <w:t xml:space="preserve">УФПС </w:t>
      </w:r>
      <w:r w:rsidR="007651E1">
        <w:rPr>
          <w:b/>
          <w:lang w:eastAsia="ru-RU"/>
        </w:rPr>
        <w:t>Еврейской а</w:t>
      </w:r>
      <w:r w:rsidR="00383939">
        <w:rPr>
          <w:b/>
          <w:lang w:eastAsia="ru-RU"/>
        </w:rPr>
        <w:t>втономной области</w:t>
      </w:r>
    </w:p>
    <w:p w14:paraId="735E9112" w14:textId="77777777" w:rsidR="00CF73BC" w:rsidRPr="00695B3F" w:rsidRDefault="00CF73BC" w:rsidP="00CF73BC">
      <w:pPr>
        <w:jc w:val="center"/>
        <w:rPr>
          <w:b/>
        </w:rPr>
      </w:pPr>
    </w:p>
    <w:p w14:paraId="0DF05CBF" w14:textId="77777777" w:rsidR="00B74C03" w:rsidRPr="00695B3F" w:rsidRDefault="00B74C03" w:rsidP="00B74C03">
      <w:pPr>
        <w:pStyle w:val="2"/>
        <w:rPr>
          <w:b/>
          <w:u w:val="single"/>
        </w:rPr>
      </w:pPr>
      <w:r w:rsidRPr="00695B3F">
        <w:rPr>
          <w:b/>
          <w:u w:val="single"/>
        </w:rPr>
        <w:t>1. Общие положения</w:t>
      </w:r>
      <w:r w:rsidR="00024E88" w:rsidRPr="00695B3F">
        <w:rPr>
          <w:b/>
          <w:u w:val="single"/>
        </w:rPr>
        <w:t>:</w:t>
      </w:r>
    </w:p>
    <w:p w14:paraId="5922D2F1" w14:textId="55614D14" w:rsidR="00CF73BC" w:rsidRPr="00D90A0F" w:rsidRDefault="00024E88" w:rsidP="00024E88">
      <w:pPr>
        <w:pStyle w:val="3"/>
        <w:numPr>
          <w:ilvl w:val="0"/>
          <w:numId w:val="0"/>
        </w:numPr>
        <w:ind w:firstLine="709"/>
        <w:rPr>
          <w:b/>
        </w:rPr>
      </w:pPr>
      <w:r w:rsidRPr="00695B3F">
        <w:t>1.1. </w:t>
      </w:r>
      <w:r w:rsidR="007651E1">
        <w:t xml:space="preserve">    </w:t>
      </w:r>
      <w:r w:rsidRPr="00695B3F">
        <w:t>Наименован</w:t>
      </w:r>
      <w:r w:rsidR="00FF70E2" w:rsidRPr="00695B3F">
        <w:t xml:space="preserve">ие закупки: </w:t>
      </w:r>
      <w:r w:rsidR="00FF70E2" w:rsidRPr="00695B3F">
        <w:rPr>
          <w:b/>
        </w:rPr>
        <w:t>поставка</w:t>
      </w:r>
      <w:r w:rsidR="00AE4137" w:rsidRPr="00695B3F">
        <w:rPr>
          <w:b/>
        </w:rPr>
        <w:t xml:space="preserve"> </w:t>
      </w:r>
      <w:r w:rsidR="006B5DC3" w:rsidRPr="00695B3F">
        <w:rPr>
          <w:b/>
        </w:rPr>
        <w:t xml:space="preserve">расходных материалов к печатной технике для нужд </w:t>
      </w:r>
      <w:r w:rsidR="00383939" w:rsidRPr="002C4092">
        <w:rPr>
          <w:b/>
          <w:lang w:eastAsia="ru-RU"/>
        </w:rPr>
        <w:t xml:space="preserve">УФПС </w:t>
      </w:r>
      <w:r w:rsidR="007651E1">
        <w:rPr>
          <w:b/>
          <w:lang w:eastAsia="ru-RU"/>
        </w:rPr>
        <w:t>Еврейской а</w:t>
      </w:r>
      <w:r w:rsidR="00383939">
        <w:rPr>
          <w:b/>
          <w:lang w:eastAsia="ru-RU"/>
        </w:rPr>
        <w:t>втономной области</w:t>
      </w:r>
      <w:r w:rsidR="00FF70E2" w:rsidRPr="002C4092">
        <w:rPr>
          <w:b/>
        </w:rPr>
        <w:t>.</w:t>
      </w:r>
    </w:p>
    <w:p w14:paraId="2803534D" w14:textId="77777777" w:rsidR="00024E88" w:rsidRPr="00D90A0F" w:rsidRDefault="00024E88" w:rsidP="00CF73BC"/>
    <w:p w14:paraId="229F6C18" w14:textId="77777777" w:rsidR="00024E88" w:rsidRPr="00D90A0F" w:rsidRDefault="00024E88">
      <w:pPr>
        <w:pStyle w:val="2"/>
        <w:rPr>
          <w:b/>
          <w:u w:val="single"/>
        </w:rPr>
      </w:pPr>
      <w:r w:rsidRPr="00D90A0F">
        <w:rPr>
          <w:b/>
        </w:rPr>
        <w:t>2.</w:t>
      </w:r>
      <w:r w:rsidRPr="00D90A0F">
        <w:t> </w:t>
      </w:r>
      <w:r w:rsidRPr="00D90A0F">
        <w:rPr>
          <w:b/>
          <w:u w:val="single"/>
        </w:rPr>
        <w:t>Наименование, количество, технические характеристики поставляемого товара:</w:t>
      </w:r>
    </w:p>
    <w:p w14:paraId="59029442" w14:textId="16AE0D05" w:rsidR="00024E88" w:rsidRPr="002A0DAB" w:rsidRDefault="007651E1" w:rsidP="00024E88">
      <w:pPr>
        <w:pStyle w:val="3"/>
        <w:numPr>
          <w:ilvl w:val="0"/>
          <w:numId w:val="0"/>
        </w:numPr>
        <w:ind w:firstLine="709"/>
      </w:pPr>
      <w:r>
        <w:t xml:space="preserve">2.1  </w:t>
      </w:r>
      <w:r w:rsidRPr="007651E1">
        <w:t>Основные сведения о поставляемом товаре: наименования, количество, технические характеристики поставляемого товара приведены в Таблице № 1.</w:t>
      </w:r>
    </w:p>
    <w:p w14:paraId="250F0EBC" w14:textId="05F4CB6A" w:rsidR="00D90A0F" w:rsidRPr="00D90A0F" w:rsidRDefault="00024E88" w:rsidP="007651E1">
      <w:pPr>
        <w:pStyle w:val="3"/>
        <w:numPr>
          <w:ilvl w:val="0"/>
          <w:numId w:val="0"/>
        </w:numPr>
        <w:ind w:firstLine="709"/>
      </w:pPr>
      <w:r w:rsidRPr="002A0DAB">
        <w:t>2.2.</w:t>
      </w:r>
      <w:r w:rsidR="007651E1">
        <w:t xml:space="preserve">    </w:t>
      </w:r>
      <w:r w:rsidR="007651E1" w:rsidRPr="007651E1">
        <w:t>При заключении договора настоящее техническое задание является его неотъемлемой частью, а сведения о товаре вносятся в Таблицу № 1 в соответствии с условиями, предложенными участником закупки, с которым заключается Договор</w:t>
      </w:r>
    </w:p>
    <w:p w14:paraId="23AE0E2C" w14:textId="77777777" w:rsidR="007651E1" w:rsidRDefault="007651E1" w:rsidP="007651E1">
      <w:pPr>
        <w:pStyle w:val="3"/>
        <w:numPr>
          <w:ilvl w:val="0"/>
          <w:numId w:val="0"/>
        </w:numPr>
        <w:jc w:val="right"/>
        <w:rPr>
          <w:b/>
        </w:rPr>
      </w:pPr>
      <w:r w:rsidRPr="008377BE">
        <w:rPr>
          <w:b/>
        </w:rPr>
        <w:t>Таблица 1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670"/>
        <w:gridCol w:w="709"/>
        <w:gridCol w:w="718"/>
      </w:tblGrid>
      <w:tr w:rsidR="005961C0" w:rsidRPr="00D90A0F" w14:paraId="5EE57825" w14:textId="2B233B65" w:rsidTr="005C703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1DED" w14:textId="77777777" w:rsidR="005961C0" w:rsidRPr="00D90A0F" w:rsidRDefault="005961C0" w:rsidP="00A0622D">
            <w:pPr>
              <w:jc w:val="center"/>
              <w:rPr>
                <w:rFonts w:eastAsia="Times New Roman"/>
                <w:bCs/>
              </w:rPr>
            </w:pPr>
            <w:r w:rsidRPr="00D90A0F">
              <w:rPr>
                <w:rFonts w:eastAsia="Times New Roman"/>
                <w:bCs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339" w14:textId="77777777" w:rsidR="005961C0" w:rsidRPr="00D90A0F" w:rsidRDefault="005961C0" w:rsidP="00A0622D">
            <w:pPr>
              <w:jc w:val="center"/>
              <w:rPr>
                <w:rFonts w:eastAsia="Times New Roman"/>
                <w:bCs/>
              </w:rPr>
            </w:pPr>
            <w:r w:rsidRPr="00D90A0F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1A7" w14:textId="77777777" w:rsidR="005961C0" w:rsidRPr="00D90A0F" w:rsidRDefault="005961C0" w:rsidP="00A0622D">
            <w:pPr>
              <w:jc w:val="center"/>
              <w:rPr>
                <w:rFonts w:eastAsia="Times New Roman"/>
                <w:bCs/>
              </w:rPr>
            </w:pPr>
            <w:r w:rsidRPr="00D90A0F">
              <w:rPr>
                <w:rFonts w:eastAsia="Times New Roman"/>
                <w:bCs/>
              </w:rPr>
              <w:t>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562" w14:textId="77777777" w:rsidR="005961C0" w:rsidRPr="00D90A0F" w:rsidRDefault="005961C0" w:rsidP="00A0622D">
            <w:pPr>
              <w:jc w:val="center"/>
              <w:rPr>
                <w:rFonts w:eastAsia="Times New Roman"/>
                <w:bCs/>
              </w:rPr>
            </w:pPr>
            <w:r w:rsidRPr="00D90A0F">
              <w:rPr>
                <w:rFonts w:eastAsia="Times New Roman"/>
                <w:bCs/>
              </w:rPr>
              <w:t xml:space="preserve">Ед. изм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9F8B" w14:textId="77777777" w:rsidR="005961C0" w:rsidRPr="00D90A0F" w:rsidRDefault="005961C0" w:rsidP="00A0622D">
            <w:pPr>
              <w:jc w:val="center"/>
              <w:rPr>
                <w:rFonts w:eastAsia="Times New Roman"/>
                <w:bCs/>
              </w:rPr>
            </w:pPr>
            <w:r w:rsidRPr="00D90A0F">
              <w:rPr>
                <w:rFonts w:eastAsia="Times New Roman"/>
                <w:bCs/>
              </w:rPr>
              <w:t>Кол-во</w:t>
            </w:r>
          </w:p>
        </w:tc>
      </w:tr>
      <w:tr w:rsidR="00024084" w:rsidRPr="00005375" w14:paraId="0FB85328" w14:textId="77777777" w:rsidTr="006462A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569" w14:textId="77777777" w:rsidR="00024084" w:rsidRPr="00D90A0F" w:rsidRDefault="00024084" w:rsidP="00C6230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0BAC" w14:textId="656884BE" w:rsidR="00024084" w:rsidRPr="002053F8" w:rsidRDefault="00E14C61" w:rsidP="00A727E9">
            <w:pPr>
              <w:contextualSpacing/>
              <w:rPr>
                <w:color w:val="000000"/>
              </w:rPr>
            </w:pPr>
            <w:r w:rsidRPr="00866CE7">
              <w:rPr>
                <w:rFonts w:eastAsia="Times New Roman"/>
                <w:color w:val="000000"/>
              </w:rPr>
              <w:t>Картридж для МФУ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HP LaserJet MFP M227 P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C95" w14:textId="77777777" w:rsidR="00E14C61" w:rsidRPr="00866CE7" w:rsidRDefault="00E14C61" w:rsidP="00E14C61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 xml:space="preserve">Совместимость с принтером </w:t>
            </w:r>
            <w:r w:rsidRPr="00866CE7">
              <w:rPr>
                <w:rFonts w:eastAsia="Times New Roman"/>
                <w:color w:val="000000"/>
                <w:lang w:val="en-US"/>
              </w:rPr>
              <w:t>HP</w:t>
            </w:r>
            <w:r w:rsidRPr="00866CE7"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LaserJet</w:t>
            </w:r>
            <w:r w:rsidRPr="00866CE7"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MFP</w:t>
            </w:r>
            <w:r w:rsidRPr="00866CE7"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M</w:t>
            </w:r>
            <w:r w:rsidRPr="00866CE7">
              <w:rPr>
                <w:rFonts w:eastAsia="Times New Roman"/>
                <w:color w:val="000000"/>
              </w:rPr>
              <w:t xml:space="preserve">227 </w:t>
            </w:r>
            <w:r w:rsidRPr="00866CE7">
              <w:rPr>
                <w:rFonts w:eastAsia="Times New Roman"/>
                <w:color w:val="000000"/>
                <w:lang w:val="en-US"/>
              </w:rPr>
              <w:t>Pro</w:t>
            </w:r>
            <w:r w:rsidRPr="00866CE7">
              <w:rPr>
                <w:rFonts w:eastAsia="Calibri"/>
              </w:rPr>
              <w:t xml:space="preserve">; </w:t>
            </w:r>
          </w:p>
          <w:p w14:paraId="01376046" w14:textId="77777777" w:rsidR="00E14C61" w:rsidRPr="00866CE7" w:rsidRDefault="00E14C61" w:rsidP="00E14C61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>Цвет печати – черный;</w:t>
            </w:r>
          </w:p>
          <w:p w14:paraId="56F2BDF8" w14:textId="16C14CE5" w:rsidR="00024084" w:rsidRPr="00904DB3" w:rsidRDefault="00E14C61" w:rsidP="00E14C61">
            <w:pPr>
              <w:contextualSpacing/>
              <w:rPr>
                <w:rFonts w:eastAsia="Calibri"/>
                <w:iCs/>
              </w:rPr>
            </w:pPr>
            <w:r w:rsidRPr="00866CE7">
              <w:rPr>
                <w:rFonts w:eastAsia="Calibri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866CE7">
              <w:rPr>
                <w:rFonts w:eastAsia="Calibri"/>
              </w:rPr>
              <w:t xml:space="preserve">3 500 отпечатков листов </w:t>
            </w:r>
            <w:r w:rsidRPr="00866CE7">
              <w:rPr>
                <w:rFonts w:eastAsia="Calibri"/>
                <w:iCs/>
              </w:rPr>
              <w:t>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FEE" w14:textId="11975195" w:rsidR="00024084" w:rsidRPr="00BD362A" w:rsidRDefault="00024084" w:rsidP="00C62300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952" w14:textId="77ADF411" w:rsidR="00024084" w:rsidRPr="006430E9" w:rsidRDefault="006430E9" w:rsidP="00C62300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7476AE" w:rsidRPr="00005375" w14:paraId="14AE0B13" w14:textId="77777777" w:rsidTr="006462A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CED" w14:textId="77777777" w:rsidR="007476AE" w:rsidRPr="00D90A0F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B5D" w14:textId="77777777" w:rsidR="007476AE" w:rsidRPr="002053F8" w:rsidRDefault="007476AE" w:rsidP="007476AE">
            <w:pPr>
              <w:contextualSpacing/>
              <w:rPr>
                <w:color w:val="000000"/>
              </w:rPr>
            </w:pPr>
            <w:r w:rsidRPr="002053F8">
              <w:rPr>
                <w:color w:val="000000"/>
              </w:rPr>
              <w:t>Фотобарабан для МФУ</w:t>
            </w:r>
          </w:p>
          <w:p w14:paraId="2DA0628E" w14:textId="242BFC01" w:rsidR="007476AE" w:rsidRPr="00866CE7" w:rsidRDefault="007476AE" w:rsidP="007476AE">
            <w:pPr>
              <w:contextualSpacing/>
              <w:rPr>
                <w:rFonts w:eastAsia="Times New Roman"/>
                <w:color w:val="000000"/>
              </w:rPr>
            </w:pPr>
            <w:r w:rsidRPr="002053F8">
              <w:rPr>
                <w:color w:val="000000"/>
              </w:rPr>
              <w:t>HP LaserJet Pro M227fd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533" w14:textId="77777777" w:rsidR="007476AE" w:rsidRPr="00BD362A" w:rsidRDefault="007476AE" w:rsidP="007476AE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>Совместимость с МФУ HP LaserJet Pro M227;</w:t>
            </w:r>
          </w:p>
          <w:p w14:paraId="7CF1AEFC" w14:textId="3CF00044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BD362A">
              <w:rPr>
                <w:color w:val="000000"/>
              </w:rPr>
              <w:t>Ресурс – не менее 23 000 отпечатков листов формата А4 при заполнении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EBBC" w14:textId="5E470944" w:rsidR="007476AE" w:rsidRPr="00BD362A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B" w14:textId="6F20108F" w:rsidR="007476AE" w:rsidRPr="006430E9" w:rsidRDefault="007476AE" w:rsidP="006430E9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="006430E9">
              <w:rPr>
                <w:rFonts w:eastAsia="Times New Roman"/>
              </w:rPr>
              <w:t>10</w:t>
            </w:r>
          </w:p>
        </w:tc>
      </w:tr>
      <w:tr w:rsidR="007476AE" w:rsidRPr="00005375" w14:paraId="7CFE9432" w14:textId="77777777" w:rsidTr="006462A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E1A" w14:textId="77777777" w:rsidR="007476AE" w:rsidRPr="00D90A0F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67C" w14:textId="0DBC9CCA" w:rsidR="007476AE" w:rsidRPr="002053F8" w:rsidRDefault="007476AE" w:rsidP="007476AE">
            <w:pPr>
              <w:contextualSpacing/>
              <w:rPr>
                <w:color w:val="000000"/>
              </w:rPr>
            </w:pPr>
            <w:r w:rsidRPr="002053F8">
              <w:rPr>
                <w:color w:val="000000"/>
              </w:rPr>
              <w:t>Картридж для МФУ HP LaserJet Pro M1212n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9B31" w14:textId="64F9E27F" w:rsidR="007476AE" w:rsidRPr="00BD362A" w:rsidRDefault="007476AE" w:rsidP="007476AE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Совместимость с МФУ </w:t>
            </w:r>
            <w:r w:rsidRPr="00FD5EEF">
              <w:rPr>
                <w:color w:val="000000"/>
              </w:rPr>
              <w:t>HP LaserJet Pro M1212nf</w:t>
            </w:r>
            <w:r w:rsidRPr="00BD362A">
              <w:rPr>
                <w:color w:val="000000"/>
              </w:rPr>
              <w:t>;</w:t>
            </w:r>
          </w:p>
          <w:p w14:paraId="26E69493" w14:textId="77777777" w:rsidR="007476AE" w:rsidRPr="00BD362A" w:rsidRDefault="007476AE" w:rsidP="007476AE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>Цвет печати – черный;</w:t>
            </w:r>
          </w:p>
          <w:p w14:paraId="23973120" w14:textId="49F6ECDA" w:rsidR="007476AE" w:rsidRPr="00BD362A" w:rsidRDefault="007476AE" w:rsidP="007476AE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Ресурс – не менее 2 </w:t>
            </w:r>
            <w:r>
              <w:rPr>
                <w:color w:val="000000"/>
              </w:rPr>
              <w:t>3</w:t>
            </w:r>
            <w:r w:rsidRPr="00BD362A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670" w14:textId="7BC10F2F" w:rsidR="007476AE" w:rsidRPr="00BD362A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146" w14:textId="4F404B07" w:rsidR="007476AE" w:rsidRPr="003A5B63" w:rsidRDefault="007476AE" w:rsidP="007476AE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5</w:t>
            </w:r>
          </w:p>
        </w:tc>
      </w:tr>
      <w:tr w:rsidR="007476AE" w:rsidRPr="00005375" w14:paraId="2D35251D" w14:textId="77777777" w:rsidTr="006462AC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B80C" w14:textId="77777777" w:rsidR="007476AE" w:rsidRPr="00D90A0F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A55" w14:textId="60C459D7" w:rsidR="007476AE" w:rsidRPr="002053F8" w:rsidRDefault="007476AE" w:rsidP="007476AE">
            <w:pPr>
              <w:contextualSpacing/>
              <w:rPr>
                <w:color w:val="000000"/>
              </w:rPr>
            </w:pPr>
            <w:r w:rsidRPr="002053F8">
              <w:rPr>
                <w:color w:val="000000"/>
              </w:rPr>
              <w:t>Картридж для МФУ HP LaserJet Pro М428fd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245" w14:textId="77777777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 xml:space="preserve">Совместимость с принтером </w:t>
            </w:r>
            <w:r w:rsidRPr="00866CE7">
              <w:rPr>
                <w:rFonts w:eastAsia="Times New Roman"/>
                <w:color w:val="000000"/>
                <w:lang w:val="en-US"/>
              </w:rPr>
              <w:t>HP</w:t>
            </w:r>
            <w:r w:rsidRPr="00866CE7"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LaserJet</w:t>
            </w:r>
            <w:r w:rsidRPr="00866CE7"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M</w:t>
            </w:r>
            <w:r w:rsidRPr="00866CE7">
              <w:rPr>
                <w:rFonts w:eastAsia="Times New Roman"/>
                <w:color w:val="000000"/>
              </w:rPr>
              <w:t>428</w:t>
            </w:r>
            <w:r w:rsidRPr="00866CE7">
              <w:rPr>
                <w:rFonts w:eastAsia="Times New Roman"/>
                <w:color w:val="000000"/>
                <w:lang w:val="en-US"/>
              </w:rPr>
              <w:t>fdn</w:t>
            </w:r>
            <w:r w:rsidRPr="00866CE7"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Pro</w:t>
            </w:r>
            <w:r w:rsidRPr="00866CE7"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  <w:lang w:val="en-US"/>
              </w:rPr>
              <w:t>MFP</w:t>
            </w:r>
            <w:r w:rsidRPr="00866CE7">
              <w:rPr>
                <w:rFonts w:eastAsia="Calibri"/>
              </w:rPr>
              <w:t xml:space="preserve">; </w:t>
            </w:r>
          </w:p>
          <w:p w14:paraId="165574EA" w14:textId="77777777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>Цвет печати – черный;</w:t>
            </w:r>
          </w:p>
          <w:p w14:paraId="6772F24C" w14:textId="79227487" w:rsidR="007476AE" w:rsidRDefault="007476AE" w:rsidP="007476AE">
            <w:pPr>
              <w:contextualSpacing/>
              <w:rPr>
                <w:rFonts w:eastAsia="Calibri"/>
                <w:iCs/>
              </w:rPr>
            </w:pPr>
            <w:r w:rsidRPr="00866CE7">
              <w:rPr>
                <w:rFonts w:eastAsia="Calibri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866CE7">
              <w:rPr>
                <w:rFonts w:eastAsia="Calibri"/>
              </w:rPr>
              <w:t xml:space="preserve">10 000 отпечатков листов </w:t>
            </w:r>
            <w:r w:rsidRPr="00866CE7">
              <w:rPr>
                <w:rFonts w:eastAsia="Calibri"/>
                <w:iCs/>
              </w:rPr>
              <w:t>формата А4 при заполнении 5%.</w:t>
            </w:r>
          </w:p>
          <w:p w14:paraId="2496E740" w14:textId="7452E2B6" w:rsidR="007476AE" w:rsidRPr="00006E32" w:rsidRDefault="00904DB3" w:rsidP="007476AE">
            <w:pPr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Комплектация: с чип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4C34" w14:textId="19EE7775" w:rsidR="007476AE" w:rsidRPr="00BD362A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4B72" w14:textId="64FF4331" w:rsidR="007476AE" w:rsidRPr="000B2190" w:rsidRDefault="007476AE" w:rsidP="007476AE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</w:tr>
      <w:tr w:rsidR="007476AE" w:rsidRPr="00F57FF0" w14:paraId="25764292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79D0" w14:textId="062F2030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  <w:bookmarkStart w:id="1" w:name="_Таблица_№1"/>
            <w:bookmarkStart w:id="2" w:name="_Таблица_1"/>
            <w:bookmarkEnd w:id="1"/>
            <w:bookmarkEnd w:id="2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3BC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Картридж для МФУ HP Color LaserJet M479dw Pro M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E9A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 xml:space="preserve">Совместимость с МФУ HP Color LaserJet M479dw Pro MFP; </w:t>
            </w:r>
          </w:p>
          <w:p w14:paraId="1BE1627A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Цвет печати – черный;</w:t>
            </w:r>
          </w:p>
          <w:p w14:paraId="7AC14DF2" w14:textId="463C78C2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A44CE7">
              <w:rPr>
                <w:color w:val="000000"/>
              </w:rPr>
              <w:t>7 500 отпечатков листов 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7AF" w14:textId="162F5D84" w:rsidR="007476AE" w:rsidRPr="00A44CE7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5EA2" w14:textId="00419C99" w:rsidR="007476AE" w:rsidRPr="00A44CE7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476AE" w:rsidRPr="00F57FF0" w14:paraId="75FA02F3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D16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FADD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Картридж для МФУ HP Color LaserJet M479dw Pro M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A9E7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 xml:space="preserve">Совместимость с МФУ HP Color LaserJet M479dw Pro MFP; </w:t>
            </w:r>
          </w:p>
          <w:p w14:paraId="2666F6E9" w14:textId="79D614B2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 xml:space="preserve">Цвет печати – </w:t>
            </w:r>
            <w:r w:rsidR="000F66E7">
              <w:rPr>
                <w:color w:val="000000"/>
              </w:rPr>
              <w:t>г</w:t>
            </w:r>
            <w:r w:rsidRPr="00A44CE7">
              <w:rPr>
                <w:color w:val="000000"/>
              </w:rPr>
              <w:t>олубой;</w:t>
            </w:r>
          </w:p>
          <w:p w14:paraId="424F7709" w14:textId="068FAC2A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A44CE7">
              <w:rPr>
                <w:color w:val="000000"/>
              </w:rPr>
              <w:t>6 000 отпечатков листов 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227" w14:textId="35EF6576" w:rsidR="007476AE" w:rsidRPr="00A44CE7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32DD" w14:textId="2CD8EA91" w:rsidR="007476AE" w:rsidRPr="00A44CE7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476AE" w:rsidRPr="00F57FF0" w14:paraId="12792F6F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D19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5A3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Картридж для МФУ HP Color LaserJet M479dw Pro M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19D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 xml:space="preserve">Совместимость с МФУ HP Color LaserJet M479dw Pro MFP; </w:t>
            </w:r>
          </w:p>
          <w:p w14:paraId="0073E51B" w14:textId="7D7DABE1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 xml:space="preserve">Цвет печати – </w:t>
            </w:r>
            <w:r w:rsidR="000F66E7">
              <w:rPr>
                <w:color w:val="000000"/>
              </w:rPr>
              <w:t>ж</w:t>
            </w:r>
            <w:r w:rsidRPr="00A44CE7">
              <w:rPr>
                <w:color w:val="000000"/>
              </w:rPr>
              <w:t>ёлтый;</w:t>
            </w:r>
          </w:p>
          <w:p w14:paraId="3323CBDB" w14:textId="0FCF0FDC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A44CE7">
              <w:rPr>
                <w:color w:val="000000"/>
              </w:rPr>
              <w:t>6 000 отпечатков листов 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B71" w14:textId="55213B63" w:rsidR="007476AE" w:rsidRPr="00A44CE7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DAEA" w14:textId="2E6FFA6E" w:rsidR="007476AE" w:rsidRPr="00A44CE7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476AE" w:rsidRPr="00F57FF0" w14:paraId="11042FE8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626E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D23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Картридж для МФУ HP Color LaserJet M479dw Pro M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61F" w14:textId="77777777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 xml:space="preserve">Совместимость с МФУ HP Color LaserJet M479dw Pro MFP; </w:t>
            </w:r>
          </w:p>
          <w:p w14:paraId="3B40CE5F" w14:textId="4BFBE75E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 xml:space="preserve">Цвет печати – </w:t>
            </w:r>
            <w:r w:rsidR="000F66E7">
              <w:rPr>
                <w:color w:val="000000"/>
              </w:rPr>
              <w:t>п</w:t>
            </w:r>
            <w:r w:rsidRPr="00A44CE7">
              <w:rPr>
                <w:color w:val="000000"/>
              </w:rPr>
              <w:t>урпурный;</w:t>
            </w:r>
          </w:p>
          <w:p w14:paraId="05F12F9E" w14:textId="45318811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A44CE7">
              <w:rPr>
                <w:color w:val="000000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A44CE7">
              <w:rPr>
                <w:color w:val="000000"/>
              </w:rPr>
              <w:t>6 000 отпечатков листов 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108" w14:textId="5843D8DD" w:rsidR="007476AE" w:rsidRPr="00A44CE7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EF7" w14:textId="55745991" w:rsidR="007476AE" w:rsidRPr="00A44CE7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476AE" w:rsidRPr="00F57FF0" w14:paraId="4D151B5F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C6C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B2F" w14:textId="4C6FA4B5" w:rsidR="007476AE" w:rsidRPr="00A44CE7" w:rsidRDefault="007476AE" w:rsidP="007476AE">
            <w:pPr>
              <w:contextualSpacing/>
              <w:rPr>
                <w:color w:val="000000"/>
              </w:rPr>
            </w:pPr>
            <w:r w:rsidRPr="00866CE7">
              <w:rPr>
                <w:rFonts w:eastAsia="Times New Roman"/>
                <w:color w:val="000000"/>
              </w:rPr>
              <w:t>Картридж для МФУ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</w:rPr>
              <w:t>Pantum BM5100AD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5E9" w14:textId="77777777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 xml:space="preserve">Совместимость с МФУ </w:t>
            </w:r>
            <w:r w:rsidRPr="00866CE7">
              <w:rPr>
                <w:rFonts w:eastAsia="Times New Roman"/>
                <w:color w:val="000000"/>
              </w:rPr>
              <w:t>Pantum BM5100ADN</w:t>
            </w:r>
            <w:r w:rsidRPr="00866CE7">
              <w:rPr>
                <w:rFonts w:eastAsia="Calibri"/>
              </w:rPr>
              <w:t xml:space="preserve">; </w:t>
            </w:r>
          </w:p>
          <w:p w14:paraId="193B13D5" w14:textId="77777777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>Цвет печати – черный;</w:t>
            </w:r>
          </w:p>
          <w:p w14:paraId="6C607CA5" w14:textId="4610E608" w:rsidR="007476AE" w:rsidRPr="001A14ED" w:rsidRDefault="007476AE" w:rsidP="007476AE">
            <w:pPr>
              <w:contextualSpacing/>
              <w:rPr>
                <w:rFonts w:eastAsia="Calibri"/>
                <w:iCs/>
              </w:rPr>
            </w:pPr>
            <w:r w:rsidRPr="00866CE7">
              <w:rPr>
                <w:rFonts w:eastAsia="Calibri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866CE7">
              <w:rPr>
                <w:rFonts w:eastAsia="Calibri"/>
              </w:rPr>
              <w:t xml:space="preserve">15 000 отпечатков листов </w:t>
            </w:r>
            <w:r w:rsidRPr="00866CE7">
              <w:rPr>
                <w:rFonts w:eastAsia="Calibri"/>
                <w:iCs/>
              </w:rPr>
              <w:t>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639" w14:textId="72BD992A" w:rsidR="007476AE" w:rsidRPr="00A44CE7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C247" w14:textId="5317444F" w:rsidR="007476AE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7476AE" w:rsidRPr="00F57FF0" w14:paraId="4F782726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0EC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BD0" w14:textId="24E08828" w:rsidR="007476AE" w:rsidRPr="00866CE7" w:rsidRDefault="007476AE" w:rsidP="007476AE">
            <w:pPr>
              <w:contextualSpacing/>
              <w:rPr>
                <w:rFonts w:eastAsia="Times New Roman"/>
                <w:color w:val="000000"/>
              </w:rPr>
            </w:pPr>
            <w:r w:rsidRPr="00866CE7">
              <w:rPr>
                <w:rFonts w:eastAsia="Calibri"/>
              </w:rPr>
              <w:t xml:space="preserve">Фотобарабан </w:t>
            </w:r>
            <w:r>
              <w:rPr>
                <w:rFonts w:eastAsia="Times New Roman"/>
                <w:color w:val="000000"/>
              </w:rPr>
              <w:t xml:space="preserve">для принтера </w:t>
            </w:r>
            <w:r w:rsidRPr="00866CE7">
              <w:rPr>
                <w:rFonts w:eastAsia="Times New Roman"/>
                <w:color w:val="000000"/>
              </w:rPr>
              <w:t>Pantum BP5100D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A51B" w14:textId="0B02ECD0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>Совместимость с принтер</w:t>
            </w:r>
            <w:r w:rsidR="009C3854">
              <w:rPr>
                <w:rFonts w:eastAsia="Calibri"/>
              </w:rPr>
              <w:t>ом</w:t>
            </w:r>
            <w:r w:rsidRPr="00866CE7">
              <w:rPr>
                <w:rFonts w:eastAsia="Calibri"/>
              </w:rPr>
              <w:t xml:space="preserve"> </w:t>
            </w:r>
            <w:r w:rsidRPr="00866CE7">
              <w:rPr>
                <w:rFonts w:eastAsia="Times New Roman"/>
                <w:color w:val="000000"/>
              </w:rPr>
              <w:t>Pantum BP5100DN</w:t>
            </w:r>
            <w:r w:rsidRPr="00866CE7">
              <w:rPr>
                <w:rFonts w:eastAsia="Calibri"/>
              </w:rPr>
              <w:t xml:space="preserve">; </w:t>
            </w:r>
          </w:p>
          <w:p w14:paraId="2AF0AF9A" w14:textId="2EEEC3F9" w:rsidR="007476AE" w:rsidRPr="001A14ED" w:rsidRDefault="007476AE" w:rsidP="007476AE">
            <w:pPr>
              <w:contextualSpacing/>
              <w:rPr>
                <w:rFonts w:eastAsia="Calibri"/>
                <w:iCs/>
              </w:rPr>
            </w:pPr>
            <w:r w:rsidRPr="00866CE7">
              <w:rPr>
                <w:rFonts w:eastAsia="Calibri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866CE7">
              <w:rPr>
                <w:rFonts w:eastAsia="Calibri"/>
              </w:rPr>
              <w:t xml:space="preserve">30 000 отпечатков листов </w:t>
            </w:r>
            <w:r w:rsidRPr="00866CE7">
              <w:rPr>
                <w:rFonts w:eastAsia="Calibri"/>
                <w:iCs/>
              </w:rPr>
              <w:t>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64B" w14:textId="2F417457" w:rsidR="007476AE" w:rsidRPr="00BD362A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2CC" w14:textId="120ED68A" w:rsidR="007476AE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476AE" w:rsidRPr="00F57FF0" w14:paraId="5E85E9CC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5093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6F2" w14:textId="2D398654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Times New Roman"/>
                <w:color w:val="000000"/>
              </w:rPr>
              <w:t>Картридж для принтер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</w:rPr>
              <w:t>Xerox Phaser 3</w:t>
            </w:r>
            <w:r w:rsidRPr="009B3C38">
              <w:rPr>
                <w:rFonts w:eastAsia="Times New Roman"/>
                <w:color w:val="000000"/>
              </w:rPr>
              <w:t>3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B16" w14:textId="17FB4A9A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>Совместимость с принтер</w:t>
            </w:r>
            <w:r w:rsidR="001A14ED">
              <w:rPr>
                <w:rFonts w:eastAsia="Calibri"/>
              </w:rPr>
              <w:t>ом</w:t>
            </w:r>
            <w:r w:rsidRPr="00866CE7">
              <w:rPr>
                <w:rFonts w:eastAsia="Calibri"/>
              </w:rPr>
              <w:t xml:space="preserve"> </w:t>
            </w:r>
            <w:r w:rsidRPr="00866CE7">
              <w:rPr>
                <w:rFonts w:eastAsia="Times New Roman"/>
                <w:color w:val="000000"/>
              </w:rPr>
              <w:t>Xerox Phaser 3330</w:t>
            </w:r>
            <w:r w:rsidRPr="00866CE7">
              <w:rPr>
                <w:rFonts w:eastAsia="Calibri"/>
              </w:rPr>
              <w:t xml:space="preserve">; </w:t>
            </w:r>
          </w:p>
          <w:p w14:paraId="31BB0FFE" w14:textId="77777777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>Цвет печати – черный;</w:t>
            </w:r>
          </w:p>
          <w:p w14:paraId="1416B697" w14:textId="729247FC" w:rsidR="007476AE" w:rsidRPr="001A14ED" w:rsidRDefault="007476AE" w:rsidP="007476AE">
            <w:pPr>
              <w:contextualSpacing/>
              <w:rPr>
                <w:rFonts w:eastAsia="Calibri"/>
                <w:iCs/>
              </w:rPr>
            </w:pPr>
            <w:r w:rsidRPr="00866CE7">
              <w:rPr>
                <w:rFonts w:eastAsia="Calibri"/>
              </w:rPr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866CE7">
              <w:rPr>
                <w:rFonts w:eastAsia="Calibri"/>
              </w:rPr>
              <w:t xml:space="preserve">15 000 отпечатков листов </w:t>
            </w:r>
            <w:r w:rsidRPr="00866CE7">
              <w:rPr>
                <w:rFonts w:eastAsia="Calibri"/>
                <w:iCs/>
              </w:rPr>
              <w:t>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CEE" w14:textId="29E8BD54" w:rsidR="007476AE" w:rsidRPr="00BD362A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6AA5" w14:textId="3E72CD0D" w:rsidR="007476AE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7476AE" w:rsidRPr="00F57FF0" w14:paraId="7F958B21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0C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CF41" w14:textId="3D2E833F" w:rsidR="007476AE" w:rsidRPr="00866CE7" w:rsidRDefault="007476AE" w:rsidP="007476AE">
            <w:pPr>
              <w:contextualSpacing/>
              <w:rPr>
                <w:rFonts w:eastAsia="Times New Roman"/>
                <w:color w:val="000000"/>
              </w:rPr>
            </w:pPr>
            <w:r w:rsidRPr="00866CE7">
              <w:rPr>
                <w:rFonts w:eastAsia="Calibri"/>
              </w:rPr>
              <w:t xml:space="preserve">Фотобарабан </w:t>
            </w:r>
            <w:r w:rsidRPr="00866CE7">
              <w:rPr>
                <w:rFonts w:eastAsia="Times New Roman"/>
                <w:color w:val="000000"/>
              </w:rPr>
              <w:t>для принтер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6CE7">
              <w:rPr>
                <w:rFonts w:eastAsia="Times New Roman"/>
                <w:color w:val="000000"/>
              </w:rPr>
              <w:t>Xerox Phaser 33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63D" w14:textId="07BA769B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>Совместимость с принтер</w:t>
            </w:r>
            <w:r w:rsidR="009D7784">
              <w:rPr>
                <w:rFonts w:eastAsia="Calibri"/>
              </w:rPr>
              <w:t>ом</w:t>
            </w:r>
            <w:r w:rsidRPr="00866CE7">
              <w:rPr>
                <w:rFonts w:eastAsia="Calibri"/>
              </w:rPr>
              <w:t xml:space="preserve"> </w:t>
            </w:r>
            <w:r w:rsidRPr="00866CE7">
              <w:rPr>
                <w:rFonts w:eastAsia="Times New Roman"/>
                <w:color w:val="000000"/>
              </w:rPr>
              <w:t>Xerox Phaser 3330</w:t>
            </w:r>
            <w:r w:rsidRPr="00866CE7">
              <w:rPr>
                <w:rFonts w:eastAsia="Calibri"/>
              </w:rPr>
              <w:t xml:space="preserve">; </w:t>
            </w:r>
          </w:p>
          <w:p w14:paraId="26AAC2BD" w14:textId="5731BFDD" w:rsidR="007476AE" w:rsidRPr="001A14ED" w:rsidRDefault="007476AE" w:rsidP="007476AE">
            <w:pPr>
              <w:contextualSpacing/>
              <w:rPr>
                <w:rFonts w:eastAsia="Calibri"/>
                <w:iCs/>
              </w:rPr>
            </w:pPr>
            <w:r w:rsidRPr="00866CE7">
              <w:rPr>
                <w:rFonts w:eastAsia="Calibri"/>
              </w:rPr>
              <w:lastRenderedPageBreak/>
              <w:t>Ресурс –</w:t>
            </w:r>
            <w:r w:rsidR="00EF0E56" w:rsidRPr="00BD362A">
              <w:rPr>
                <w:color w:val="000000"/>
              </w:rPr>
              <w:t xml:space="preserve"> не менее </w:t>
            </w:r>
            <w:r w:rsidRPr="00866CE7">
              <w:rPr>
                <w:rFonts w:eastAsia="Calibri"/>
              </w:rPr>
              <w:t xml:space="preserve">30 000 отпечатков листов </w:t>
            </w:r>
            <w:r w:rsidRPr="00866CE7">
              <w:rPr>
                <w:rFonts w:eastAsia="Calibri"/>
                <w:iCs/>
              </w:rPr>
              <w:t>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321" w14:textId="21D5CBFA" w:rsidR="007476AE" w:rsidRPr="00BD362A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lastRenderedPageBreak/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8B37" w14:textId="05B08BFE" w:rsidR="007476AE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476AE" w:rsidRPr="00F57FF0" w14:paraId="58C0F407" w14:textId="77777777" w:rsidTr="00A44CE7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B597" w14:textId="77777777" w:rsidR="007476AE" w:rsidRPr="00A44CE7" w:rsidRDefault="007476AE" w:rsidP="007476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F6F" w14:textId="46F09580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 xml:space="preserve">Фотобарабан </w:t>
            </w:r>
            <w:r>
              <w:rPr>
                <w:rFonts w:eastAsia="Times New Roman"/>
                <w:color w:val="000000"/>
              </w:rPr>
              <w:t xml:space="preserve">для МФУ </w:t>
            </w:r>
            <w:r w:rsidRPr="00866CE7">
              <w:rPr>
                <w:rFonts w:eastAsia="Times New Roman"/>
                <w:color w:val="000000"/>
              </w:rPr>
              <w:t xml:space="preserve">Kyocera </w:t>
            </w:r>
            <w:r w:rsidR="00353133">
              <w:rPr>
                <w:rFonts w:eastAsia="Times New Roman"/>
                <w:color w:val="000000"/>
                <w:lang w:val="en-US"/>
              </w:rPr>
              <w:t xml:space="preserve">Mita </w:t>
            </w:r>
            <w:r w:rsidRPr="00866CE7">
              <w:rPr>
                <w:rFonts w:eastAsia="Times New Roman"/>
                <w:color w:val="000000"/>
              </w:rPr>
              <w:t>FS 1125M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6C3" w14:textId="33675969" w:rsidR="007476AE" w:rsidRPr="00866CE7" w:rsidRDefault="007476AE" w:rsidP="007476AE">
            <w:pPr>
              <w:contextualSpacing/>
              <w:rPr>
                <w:rFonts w:eastAsia="Calibri"/>
              </w:rPr>
            </w:pPr>
            <w:r w:rsidRPr="00866CE7">
              <w:rPr>
                <w:rFonts w:eastAsia="Calibri"/>
              </w:rPr>
              <w:t xml:space="preserve">Совместимость с МФУ </w:t>
            </w:r>
            <w:r w:rsidRPr="00866CE7">
              <w:rPr>
                <w:rFonts w:eastAsia="Times New Roman"/>
                <w:color w:val="000000"/>
              </w:rPr>
              <w:t>Kyocera FS 1125MFP</w:t>
            </w:r>
            <w:r w:rsidRPr="00866CE7">
              <w:rPr>
                <w:rFonts w:eastAsia="Calibri"/>
              </w:rPr>
              <w:t xml:space="preserve">; </w:t>
            </w:r>
          </w:p>
          <w:p w14:paraId="54680FA6" w14:textId="3FC3305B" w:rsidR="007476AE" w:rsidRPr="001A14ED" w:rsidRDefault="007476AE" w:rsidP="007476AE">
            <w:pPr>
              <w:contextualSpacing/>
              <w:rPr>
                <w:rFonts w:eastAsia="Calibri"/>
                <w:iCs/>
              </w:rPr>
            </w:pPr>
            <w:r w:rsidRPr="00866CE7">
              <w:rPr>
                <w:rFonts w:eastAsia="Calibri"/>
              </w:rPr>
              <w:t>Ресурс –</w:t>
            </w:r>
            <w:r w:rsidR="007651E1" w:rsidRPr="00BD362A">
              <w:rPr>
                <w:color w:val="000000"/>
              </w:rPr>
              <w:t xml:space="preserve"> не менее </w:t>
            </w:r>
            <w:r w:rsidRPr="00866CE7">
              <w:rPr>
                <w:rFonts w:eastAsia="Calibri"/>
              </w:rPr>
              <w:t xml:space="preserve">100 000 отпечатков листов </w:t>
            </w:r>
            <w:r w:rsidRPr="00866CE7">
              <w:rPr>
                <w:rFonts w:eastAsia="Calibri"/>
                <w:iCs/>
              </w:rPr>
              <w:t>формата А4 при заполнении 5%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237B" w14:textId="1414F634" w:rsidR="007476AE" w:rsidRPr="00BD362A" w:rsidRDefault="007476AE" w:rsidP="007476AE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CC" w14:textId="2E9E0E39" w:rsidR="007476AE" w:rsidRDefault="007476AE" w:rsidP="007476A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0FD63316" w14:textId="77777777" w:rsidR="00D90A0F" w:rsidRPr="00005375" w:rsidRDefault="00D90A0F" w:rsidP="00AB10B1">
      <w:pPr>
        <w:pStyle w:val="2"/>
        <w:keepNext w:val="0"/>
        <w:keepLines w:val="0"/>
        <w:widowControl w:val="0"/>
        <w:rPr>
          <w:b/>
          <w:u w:val="single"/>
        </w:rPr>
      </w:pPr>
    </w:p>
    <w:p w14:paraId="724CE985" w14:textId="39731AC1" w:rsidR="00AB10B1" w:rsidRPr="00D90A0F" w:rsidRDefault="00AB10B1" w:rsidP="00AB10B1">
      <w:pPr>
        <w:pStyle w:val="2"/>
        <w:keepNext w:val="0"/>
        <w:keepLines w:val="0"/>
        <w:widowControl w:val="0"/>
        <w:rPr>
          <w:b/>
          <w:u w:val="single"/>
        </w:rPr>
      </w:pPr>
      <w:r w:rsidRPr="00D90A0F">
        <w:rPr>
          <w:b/>
          <w:u w:val="single"/>
        </w:rPr>
        <w:t>3. Требования к качеству поставляемого товара:</w:t>
      </w:r>
    </w:p>
    <w:p w14:paraId="09FAD6F9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, должно подтверждаться соответствующими документами, оформленными в соответствии с законодательством Российской Федерации.</w:t>
      </w:r>
    </w:p>
    <w:p w14:paraId="7715C41A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 xml:space="preserve">Поставляемый товар должен быть новым </w:t>
      </w:r>
      <w:r w:rsidRPr="00803B1E">
        <w:rPr>
          <w:rFonts w:eastAsia="Times New Roman"/>
          <w:lang w:eastAsia="ru-RU"/>
        </w:rPr>
        <w:t>(дата изготовления не ранее чем за 8 месяцев до момента заключения договора)</w:t>
      </w:r>
      <w:r w:rsidRPr="008377BE">
        <w:t>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</w:t>
      </w:r>
    </w:p>
    <w:p w14:paraId="19111BC0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>
        <w:t>Т</w:t>
      </w:r>
      <w:r w:rsidRPr="008377BE">
        <w:t>овар должен иметь упаковку, предотвращающую его порчу при транспортировке. 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</w:r>
    </w:p>
    <w:p w14:paraId="4062436E" w14:textId="77777777" w:rsidR="00EF0E56" w:rsidRPr="008377BE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Качество поставляемого товара соответствует ГОСТ и/или ТУ, целям использования товара, указанным в соответствующей Спецификации. Товар поставляется в стандартной упаковке изготовителя, с указанием информации об изготовителе и Товаре, с учетом необходимых маркировок:</w:t>
      </w:r>
    </w:p>
    <w:p w14:paraId="14C1B306" w14:textId="77777777" w:rsidR="00EF0E56" w:rsidRPr="006060AE" w:rsidRDefault="00EF0E56" w:rsidP="00EF0E56">
      <w:pPr>
        <w:pStyle w:val="a4"/>
        <w:widowControl w:val="0"/>
        <w:numPr>
          <w:ilvl w:val="0"/>
          <w:numId w:val="18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тип товара;</w:t>
      </w:r>
    </w:p>
    <w:p w14:paraId="65FD9B69" w14:textId="77777777" w:rsidR="00EF0E56" w:rsidRDefault="00EF0E56" w:rsidP="00EF0E56">
      <w:pPr>
        <w:pStyle w:val="a4"/>
        <w:widowControl w:val="0"/>
        <w:numPr>
          <w:ilvl w:val="0"/>
          <w:numId w:val="18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номер партии на коробке и на товаре (если производителем установлено его наличие) совпадают;</w:t>
      </w:r>
    </w:p>
    <w:p w14:paraId="4D3FE7C1" w14:textId="77777777" w:rsidR="00EF0E56" w:rsidRDefault="00EF0E56" w:rsidP="00EF0E56">
      <w:pPr>
        <w:pStyle w:val="a4"/>
        <w:widowControl w:val="0"/>
        <w:numPr>
          <w:ilvl w:val="0"/>
          <w:numId w:val="18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информация о производителе, его товарный знак;</w:t>
      </w:r>
    </w:p>
    <w:p w14:paraId="27AAC46F" w14:textId="77777777" w:rsidR="00EF0E56" w:rsidRDefault="00EF0E56" w:rsidP="00EF0E56">
      <w:pPr>
        <w:pStyle w:val="a4"/>
        <w:widowControl w:val="0"/>
        <w:numPr>
          <w:ilvl w:val="0"/>
          <w:numId w:val="18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дата изготовления;</w:t>
      </w:r>
    </w:p>
    <w:p w14:paraId="5D3EB0B0" w14:textId="77777777" w:rsidR="00EF0E56" w:rsidRPr="006060AE" w:rsidRDefault="00EF0E56" w:rsidP="00EF0E56">
      <w:pPr>
        <w:pStyle w:val="a4"/>
        <w:widowControl w:val="0"/>
        <w:numPr>
          <w:ilvl w:val="0"/>
          <w:numId w:val="18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иная информация, которую производитель сочтёт необходимым разместить.</w:t>
      </w:r>
    </w:p>
    <w:p w14:paraId="490D2C06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511470">
        <w:t>Товар</w:t>
      </w:r>
      <w:r w:rsidRPr="008377BE">
        <w:t xml:space="preserve"> внутри упакован в неповреждённую упаковку, предохраняющую Товар от повреждения, от воздействия влаги и света.</w:t>
      </w:r>
    </w:p>
    <w:p w14:paraId="195EC516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Поставляемый Товар изготовлен в соответствии со стандартами, показателями и параметрами, утвержденными на данный вид товара, не имеет дефектов, связанных с конструкцией, материалами или функционированием при штатном его использовании.</w:t>
      </w:r>
    </w:p>
    <w:p w14:paraId="63BBADD7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На Товаре присутствует маркировка производителя, его товарный знак с указанием необходимой идентифицирующей информации. Внутри упаковки приложены инструкция по пользованию (на русском языке), а также другая сопроводительная документация, которая включает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3208EA92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  <w:rPr>
          <w:rFonts w:eastAsia="Arial Unicode MS"/>
          <w:color w:val="000000"/>
          <w:lang w:val="ru" w:eastAsia="ru-RU"/>
        </w:rPr>
      </w:pPr>
      <w:r w:rsidRPr="003C2F0E">
        <w:rPr>
          <w:rFonts w:eastAsia="Arial Unicode MS"/>
          <w:color w:val="000000"/>
          <w:lang w:val="ru" w:eastAsia="ru-RU"/>
        </w:rPr>
        <w:t>Поставляемые расходные материалы соответствуют следующим требованиям:</w:t>
      </w:r>
    </w:p>
    <w:p w14:paraId="1B1BB83C" w14:textId="77777777" w:rsidR="00EF0E56" w:rsidRPr="006060AE" w:rsidRDefault="00EF0E56" w:rsidP="00EF0E56">
      <w:pPr>
        <w:pStyle w:val="a4"/>
        <w:widowControl w:val="0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eastAsia="Arial Unicode MS" w:hAnsi="Times New Roman"/>
          <w:color w:val="000000"/>
          <w:lang w:val="ru" w:eastAsia="ru-RU"/>
        </w:rPr>
        <w:t>обеспечивают качественную печать на всех материалах, предусмотренных для использования в указанных печатающих устройствах;</w:t>
      </w:r>
    </w:p>
    <w:p w14:paraId="11779D6E" w14:textId="77777777" w:rsidR="00EF0E56" w:rsidRDefault="00EF0E56" w:rsidP="00EF0E56">
      <w:pPr>
        <w:pStyle w:val="a4"/>
        <w:widowControl w:val="0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при печати отсутствуют точки, полосы, линии и другие дефекты, не связанные с текстом напечатанного документа;</w:t>
      </w:r>
    </w:p>
    <w:p w14:paraId="34DF5150" w14:textId="77777777" w:rsidR="00EF0E56" w:rsidRDefault="00EF0E56" w:rsidP="00EF0E56">
      <w:pPr>
        <w:pStyle w:val="a4"/>
        <w:widowControl w:val="0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качество поставляемого товара соответствует техническим условиям изготовителя печатающих устройств, для которых приобретаются расходные материалы, по качеству, комплектности и весовым характеристикам наполнения. После установки печать четкая, начиная с первого листа печати. При печати листов отсутствует серый фон;</w:t>
      </w:r>
    </w:p>
    <w:p w14:paraId="763F476C" w14:textId="77777777" w:rsidR="00EF0E56" w:rsidRDefault="00EF0E56" w:rsidP="00EF0E56">
      <w:pPr>
        <w:pStyle w:val="a4"/>
        <w:widowControl w:val="0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расходные материалы не прекращают и не уменьшают срок эксплуатации копировально-множительной техники, объявленный производителем, а также не уменьшают рассчитанный производителем ресурс печатного оборудования Заказчика;</w:t>
      </w:r>
    </w:p>
    <w:p w14:paraId="74A3E082" w14:textId="77777777" w:rsidR="00EF0E56" w:rsidRPr="006060AE" w:rsidRDefault="00EF0E56" w:rsidP="00EF0E56">
      <w:pPr>
        <w:pStyle w:val="a4"/>
        <w:widowControl w:val="0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картриджи оснащены запорной лентой, полностью вынимаемой посредством чеки. Чека запорной ленты зафиксирована на боковой стороне картриджа, составляет одно целое с боковиной картриджа, имеет одну консистенцию пластика с общим корпусом картриджа и имеет возможность выламываться из боковой стенки картриджа при удалении запорной ленты;</w:t>
      </w:r>
    </w:p>
    <w:p w14:paraId="4DE8D92E" w14:textId="77777777" w:rsidR="00EF0E56" w:rsidRPr="006060AE" w:rsidRDefault="00EF0E56" w:rsidP="00EF0E56">
      <w:pPr>
        <w:pStyle w:val="a4"/>
        <w:numPr>
          <w:ilvl w:val="0"/>
          <w:numId w:val="19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комплектация: новый микрочип, распознаваемый заявленным п</w:t>
      </w:r>
      <w:r>
        <w:rPr>
          <w:rFonts w:ascii="Times New Roman" w:hAnsi="Times New Roman"/>
          <w:lang w:val="ru" w:eastAsia="ru-RU"/>
        </w:rPr>
        <w:t>ечатным оборудованием</w:t>
      </w:r>
      <w:r>
        <w:rPr>
          <w:rFonts w:ascii="Times New Roman" w:hAnsi="Times New Roman"/>
          <w:lang w:val="ru-RU" w:eastAsia="ru-RU"/>
        </w:rPr>
        <w:t xml:space="preserve">, за исключением </w:t>
      </w:r>
      <w:hyperlink w:anchor="позиция_10" w:history="1">
        <w:r w:rsidRPr="003A6607">
          <w:rPr>
            <w:rStyle w:val="ab"/>
            <w:rFonts w:ascii="Times New Roman" w:hAnsi="Times New Roman"/>
            <w:b/>
            <w:bCs/>
            <w:lang w:val="ru-RU" w:eastAsia="ru-RU"/>
          </w:rPr>
          <w:t>позиции 10</w:t>
        </w:r>
      </w:hyperlink>
      <w:r>
        <w:rPr>
          <w:rFonts w:ascii="Times New Roman" w:hAnsi="Times New Roman"/>
          <w:lang w:val="ru-RU" w:eastAsia="ru-RU"/>
        </w:rPr>
        <w:t xml:space="preserve"> </w:t>
      </w:r>
      <w:hyperlink w:anchor="_Таблица_№1" w:history="1">
        <w:r w:rsidRPr="00BE3E90">
          <w:rPr>
            <w:rStyle w:val="ab"/>
            <w:rFonts w:ascii="Times New Roman" w:hAnsi="Times New Roman"/>
            <w:b/>
            <w:bCs/>
            <w:lang w:val="ru-RU" w:eastAsia="ru-RU"/>
          </w:rPr>
          <w:t>Таблицы 1</w:t>
        </w:r>
        <w:r w:rsidRPr="00BE3E90">
          <w:rPr>
            <w:rStyle w:val="ab"/>
            <w:rFonts w:ascii="Times New Roman" w:hAnsi="Times New Roman"/>
            <w:b/>
            <w:bCs/>
            <w:lang w:val="ru" w:eastAsia="ru-RU"/>
          </w:rPr>
          <w:t>.</w:t>
        </w:r>
      </w:hyperlink>
    </w:p>
    <w:p w14:paraId="78E0A096" w14:textId="77777777" w:rsidR="00EF0E56" w:rsidRPr="008377BE" w:rsidRDefault="00EF0E56" w:rsidP="00EF0E56">
      <w:pPr>
        <w:pStyle w:val="3"/>
        <w:numPr>
          <w:ilvl w:val="1"/>
          <w:numId w:val="17"/>
        </w:numPr>
        <w:ind w:left="0" w:firstLine="709"/>
      </w:pPr>
      <w:r w:rsidRPr="008377BE">
        <w:t>В случае выявления недос</w:t>
      </w:r>
      <w:r>
        <w:t>татков Т</w:t>
      </w:r>
      <w:r w:rsidRPr="008377BE">
        <w:t>овара при его приемке, П</w:t>
      </w:r>
      <w:r>
        <w:t>оставщик обязан заменить Т</w:t>
      </w:r>
      <w:r w:rsidRPr="008377BE">
        <w:t>овар с выя</w:t>
      </w:r>
      <w:r>
        <w:t>вленными недостатками на новый Т</w:t>
      </w:r>
      <w:r w:rsidRPr="008377BE">
        <w:t>овар, если не докажет, что недостатки товара возникли по вине Заказчика.</w:t>
      </w:r>
    </w:p>
    <w:p w14:paraId="0B16C68A" w14:textId="77777777" w:rsidR="00B74F9C" w:rsidRPr="00D90A0F" w:rsidRDefault="00B74F9C" w:rsidP="00B74F9C">
      <w:pPr>
        <w:pStyle w:val="2"/>
        <w:keepNext w:val="0"/>
        <w:keepLines w:val="0"/>
        <w:widowControl w:val="0"/>
        <w:rPr>
          <w:b/>
          <w:u w:val="single"/>
        </w:rPr>
      </w:pPr>
      <w:r w:rsidRPr="00D90A0F">
        <w:rPr>
          <w:b/>
        </w:rPr>
        <w:t>4. </w:t>
      </w:r>
      <w:r w:rsidRPr="00D90A0F">
        <w:rPr>
          <w:b/>
          <w:u w:val="single"/>
        </w:rPr>
        <w:t>Гарантийные обязательства:</w:t>
      </w:r>
    </w:p>
    <w:p w14:paraId="175D4979" w14:textId="77777777" w:rsidR="00EF0E56" w:rsidRDefault="0004559F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D90A0F">
        <w:t>4.1.</w:t>
      </w:r>
      <w:r w:rsidRPr="00D90A0F">
        <w:tab/>
      </w:r>
      <w:r w:rsidR="00EF0E56" w:rsidRPr="008377BE">
        <w:t xml:space="preserve">Гарантийный срок на весь поставляемый Товар устанавливается </w:t>
      </w:r>
      <w:hyperlink w:anchor="пункт_1_10_гарантийный_срок" w:history="1">
        <w:r w:rsidR="00EF0E56" w:rsidRPr="008377BE">
          <w:rPr>
            <w:rStyle w:val="ab"/>
            <w:b/>
          </w:rPr>
          <w:t>пунктом 1.10</w:t>
        </w:r>
      </w:hyperlink>
      <w:r w:rsidR="00EF0E56" w:rsidRPr="008377BE">
        <w:t xml:space="preserve"> Договора</w:t>
      </w:r>
    </w:p>
    <w:p w14:paraId="70D855EF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При наличии в комплекте поставки гарантийного талона (талонов) на поставляемый товар, все гарантийные талоны должны предоставляться поставщиком в заполненном виде. Предоставление незаполненного гарантийного талона может являться основанием для отказа в приемке товара.</w:t>
      </w:r>
    </w:p>
    <w:p w14:paraId="3665ADC2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Поставщик обязан обеспечить поставку товара свободного от любых прав третьих лиц.</w:t>
      </w:r>
    </w:p>
    <w:p w14:paraId="75C7AFBC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Поставщик обязуется выполнять гарантийное обслуживание поставляемого товара без дополнительных расходов со стороны Заказчика. Отсутствие у Заказчика гарантийного талона на поставляемый товар не является основанием для отказа в гарантийном обслуживании.</w:t>
      </w:r>
    </w:p>
    <w:p w14:paraId="08ADAB59" w14:textId="77777777" w:rsidR="00EF0E56" w:rsidRDefault="00EF0E56" w:rsidP="00EF0E56">
      <w:pPr>
        <w:pStyle w:val="3"/>
        <w:keepNext w:val="0"/>
        <w:keepLines w:val="0"/>
        <w:widowControl w:val="0"/>
        <w:numPr>
          <w:ilvl w:val="1"/>
          <w:numId w:val="17"/>
        </w:numPr>
        <w:ind w:left="0" w:firstLine="709"/>
      </w:pPr>
      <w:r w:rsidRPr="008377BE">
        <w:t>Гарантийное обслуживание осуществляется в следующем порядке:</w:t>
      </w:r>
    </w:p>
    <w:p w14:paraId="0993261D" w14:textId="77777777" w:rsidR="00EF0E56" w:rsidRDefault="00EF0E56" w:rsidP="00EF0E56">
      <w:pPr>
        <w:pStyle w:val="40"/>
        <w:keepNext w:val="0"/>
        <w:keepLines w:val="0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F5212">
        <w:rPr>
          <w:rFonts w:ascii="Times New Roman" w:hAnsi="Times New Roman" w:cs="Times New Roman"/>
          <w:b w:val="0"/>
        </w:rPr>
        <w:lastRenderedPageBreak/>
        <w:t>Замена бракованного Товара осуществляется за счет Поставщика;</w:t>
      </w:r>
    </w:p>
    <w:p w14:paraId="6D29E386" w14:textId="77777777" w:rsidR="00EF0E56" w:rsidRDefault="00EF0E56" w:rsidP="00EF0E56">
      <w:pPr>
        <w:pStyle w:val="40"/>
        <w:keepNext w:val="0"/>
        <w:keepLines w:val="0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F5212">
        <w:rPr>
          <w:rFonts w:ascii="Times New Roman" w:hAnsi="Times New Roman" w:cs="Times New Roman"/>
          <w:b w:val="0"/>
        </w:rPr>
        <w:t>Поставщик обязан обеспечить устранение недостатков или замену Товара в сроки и на условиях, установленные</w:t>
      </w:r>
      <w:r w:rsidRPr="005F5212">
        <w:rPr>
          <w:rFonts w:ascii="Times New Roman" w:hAnsi="Times New Roman" w:cs="Times New Roman"/>
        </w:rPr>
        <w:t xml:space="preserve"> </w:t>
      </w:r>
      <w:hyperlink w:anchor="пункт_1_10_2_срок_ремонта" w:history="1">
        <w:r w:rsidRPr="005F5212">
          <w:rPr>
            <w:rStyle w:val="ab"/>
            <w:rFonts w:ascii="Times New Roman" w:hAnsi="Times New Roman"/>
          </w:rPr>
          <w:t>пунктом 1.10.2</w:t>
        </w:r>
      </w:hyperlink>
      <w:r w:rsidRPr="005F5212">
        <w:rPr>
          <w:rFonts w:ascii="Times New Roman" w:hAnsi="Times New Roman" w:cs="Times New Roman"/>
        </w:rPr>
        <w:t xml:space="preserve"> </w:t>
      </w:r>
      <w:r w:rsidRPr="005F5212">
        <w:rPr>
          <w:rFonts w:ascii="Times New Roman" w:hAnsi="Times New Roman" w:cs="Times New Roman"/>
          <w:b w:val="0"/>
        </w:rPr>
        <w:t>Договора.</w:t>
      </w:r>
    </w:p>
    <w:p w14:paraId="7B0A8656" w14:textId="77777777" w:rsidR="00EF0E56" w:rsidRPr="005F5212" w:rsidRDefault="00EF0E56" w:rsidP="00EF0E56">
      <w:pPr>
        <w:pStyle w:val="40"/>
        <w:keepNext w:val="0"/>
        <w:keepLines w:val="0"/>
        <w:widowControl w:val="0"/>
        <w:numPr>
          <w:ilvl w:val="2"/>
          <w:numId w:val="17"/>
        </w:numPr>
        <w:ind w:left="0" w:firstLine="709"/>
        <w:contextualSpacing w:val="0"/>
        <w:jc w:val="both"/>
        <w:rPr>
          <w:rFonts w:ascii="Times New Roman" w:hAnsi="Times New Roman" w:cs="Times New Roman"/>
          <w:b w:val="0"/>
        </w:rPr>
      </w:pPr>
      <w:r w:rsidRPr="005F5212">
        <w:rPr>
          <w:rFonts w:ascii="Times New Roman" w:hAnsi="Times New Roman" w:cs="Times New Roman"/>
          <w:b w:val="0"/>
        </w:rPr>
        <w:t>При причинении вреда имуществу Заказчика (или имуществу его территориальных органов) вследствие конструктивных, производственных или иных недостатков поставляемого Товара в течение гарантийного срока на Товар, Поставщик возмещает убытки, понесенные Заказчиком.</w:t>
      </w:r>
    </w:p>
    <w:p w14:paraId="7DC75519" w14:textId="73E0EFD2" w:rsidR="0004559F" w:rsidRPr="00D90A0F" w:rsidRDefault="0004559F" w:rsidP="00EF0E56">
      <w:pPr>
        <w:ind w:firstLine="851"/>
        <w:jc w:val="both"/>
        <w:rPr>
          <w:b/>
          <w:u w:val="single"/>
        </w:rPr>
      </w:pPr>
    </w:p>
    <w:p w14:paraId="0867312A" w14:textId="416FEC41" w:rsidR="000610D9" w:rsidRPr="00D90A0F" w:rsidRDefault="000610D9" w:rsidP="000610D9">
      <w:pPr>
        <w:pStyle w:val="2"/>
        <w:rPr>
          <w:b/>
          <w:u w:val="single"/>
        </w:rPr>
      </w:pPr>
      <w:r w:rsidRPr="00D90A0F">
        <w:rPr>
          <w:b/>
          <w:u w:val="single"/>
        </w:rPr>
        <w:t xml:space="preserve">5. Место поставки товара (адрес): </w:t>
      </w:r>
    </w:p>
    <w:p w14:paraId="79D5C1FD" w14:textId="1BA93FF5" w:rsidR="000610D9" w:rsidRPr="00D90A0F" w:rsidRDefault="00383939" w:rsidP="000610D9">
      <w:pPr>
        <w:ind w:firstLine="709"/>
        <w:jc w:val="both"/>
      </w:pPr>
      <w:bookmarkStart w:id="3" w:name="_GoBack"/>
      <w:r>
        <w:t>679700</w:t>
      </w:r>
      <w:r w:rsidR="00075829">
        <w:t>,</w:t>
      </w:r>
      <w:r>
        <w:t>ЕАО,</w:t>
      </w:r>
      <w:r w:rsidR="00075829">
        <w:t xml:space="preserve"> г.</w:t>
      </w:r>
      <w:r w:rsidR="003E5DAB">
        <w:t xml:space="preserve"> </w:t>
      </w:r>
      <w:r>
        <w:t>Биробиджан</w:t>
      </w:r>
      <w:r w:rsidR="00075829">
        <w:t xml:space="preserve">, </w:t>
      </w:r>
      <w:r>
        <w:t>проспект 60 летия СССР</w:t>
      </w:r>
      <w:r w:rsidR="00075829">
        <w:t>, д.</w:t>
      </w:r>
      <w:r>
        <w:t>16</w:t>
      </w:r>
      <w:r w:rsidR="00075829">
        <w:t>.</w:t>
      </w:r>
    </w:p>
    <w:bookmarkEnd w:id="3"/>
    <w:p w14:paraId="039D89B3" w14:textId="77777777" w:rsidR="007346B8" w:rsidRPr="00D90A0F" w:rsidRDefault="007346B8" w:rsidP="007346B8">
      <w:pPr>
        <w:ind w:firstLine="709"/>
        <w:jc w:val="both"/>
      </w:pPr>
    </w:p>
    <w:p w14:paraId="4DB85BE9" w14:textId="77777777" w:rsidR="000610D9" w:rsidRPr="00D90A0F" w:rsidRDefault="000610D9" w:rsidP="000610D9">
      <w:pPr>
        <w:pStyle w:val="2"/>
        <w:rPr>
          <w:b/>
          <w:u w:val="single"/>
        </w:rPr>
      </w:pPr>
      <w:r w:rsidRPr="00D90A0F">
        <w:rPr>
          <w:b/>
          <w:u w:val="single"/>
        </w:rPr>
        <w:t xml:space="preserve">6. Срок (период) поставки товара: </w:t>
      </w:r>
    </w:p>
    <w:p w14:paraId="4CE63DA7" w14:textId="64277241" w:rsidR="006B7676" w:rsidRPr="00D90A0F" w:rsidRDefault="00EF0E56" w:rsidP="006B7676">
      <w:pPr>
        <w:autoSpaceDE w:val="0"/>
        <w:autoSpaceDN w:val="0"/>
        <w:spacing w:before="40" w:after="40"/>
        <w:ind w:firstLine="709"/>
        <w:jc w:val="both"/>
        <w:rPr>
          <w:rFonts w:eastAsiaTheme="majorEastAsia"/>
          <w:bCs/>
          <w:iCs/>
        </w:rPr>
      </w:pPr>
      <w:r w:rsidRPr="008377BE">
        <w:t>В</w:t>
      </w:r>
      <w:r>
        <w:t xml:space="preserve"> течение 30 (тридцати</w:t>
      </w:r>
      <w:r w:rsidRPr="008377BE">
        <w:t>) дней с момента заключения Договора</w:t>
      </w:r>
      <w:r>
        <w:t>.</w:t>
      </w:r>
    </w:p>
    <w:p w14:paraId="10FBB576" w14:textId="5B92C12F" w:rsidR="006B7676" w:rsidRDefault="006B7676" w:rsidP="006B7676">
      <w:pPr>
        <w:autoSpaceDE w:val="0"/>
        <w:autoSpaceDN w:val="0"/>
        <w:spacing w:before="40" w:after="40"/>
        <w:ind w:firstLine="709"/>
        <w:jc w:val="both"/>
        <w:rPr>
          <w:rFonts w:ascii="Segoe UI" w:hAnsi="Segoe UI" w:cs="Segoe UI"/>
          <w:color w:val="000000"/>
        </w:rPr>
      </w:pPr>
    </w:p>
    <w:p w14:paraId="280A13D3" w14:textId="7C4DAD7D" w:rsidR="007C1B30" w:rsidRDefault="007C1B30" w:rsidP="006B7676">
      <w:pPr>
        <w:autoSpaceDE w:val="0"/>
        <w:autoSpaceDN w:val="0"/>
        <w:spacing w:before="40" w:after="40"/>
        <w:ind w:firstLine="709"/>
        <w:jc w:val="both"/>
        <w:rPr>
          <w:rFonts w:ascii="Segoe UI" w:hAnsi="Segoe UI" w:cs="Segoe UI"/>
          <w:color w:val="000000"/>
        </w:rPr>
      </w:pPr>
    </w:p>
    <w:tbl>
      <w:tblPr>
        <w:tblW w:w="9781" w:type="dxa"/>
        <w:tblInd w:w="860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507A5" w:rsidRPr="008377BE" w14:paraId="7A1DF57B" w14:textId="77777777" w:rsidTr="002507A5">
        <w:trPr>
          <w:trHeight w:val="452"/>
        </w:trPr>
        <w:tc>
          <w:tcPr>
            <w:tcW w:w="4962" w:type="dxa"/>
            <w:shd w:val="clear" w:color="auto" w:fill="auto"/>
          </w:tcPr>
          <w:p w14:paraId="513547F8" w14:textId="77777777" w:rsidR="002507A5" w:rsidRPr="008377BE" w:rsidRDefault="002507A5" w:rsidP="00877174">
            <w:pPr>
              <w:widowControl w:val="0"/>
              <w:contextualSpacing/>
              <w:rPr>
                <w:rFonts w:eastAsia="Times New Roman"/>
                <w:snapToGrid w:val="0"/>
              </w:rPr>
            </w:pPr>
          </w:p>
          <w:p w14:paraId="0416C4E5" w14:textId="77777777" w:rsidR="002507A5" w:rsidRPr="008377BE" w:rsidRDefault="002507A5" w:rsidP="00877174">
            <w:pPr>
              <w:widowControl w:val="0"/>
              <w:contextualSpacing/>
              <w:rPr>
                <w:rFonts w:eastAsia="Times New Roman"/>
                <w:snapToGrid w:val="0"/>
              </w:rPr>
            </w:pPr>
          </w:p>
          <w:p w14:paraId="788C49D3" w14:textId="77777777" w:rsidR="002507A5" w:rsidRPr="008377BE" w:rsidRDefault="002507A5" w:rsidP="00877174">
            <w:pPr>
              <w:widowControl w:val="0"/>
              <w:contextualSpacing/>
              <w:rPr>
                <w:rFonts w:eastAsia="Times New Roman"/>
                <w:snapToGrid w:val="0"/>
              </w:rPr>
            </w:pPr>
          </w:p>
          <w:p w14:paraId="38F90C2E" w14:textId="77777777" w:rsidR="002507A5" w:rsidRPr="008377BE" w:rsidRDefault="002507A5" w:rsidP="00877174">
            <w:pPr>
              <w:widowControl w:val="0"/>
              <w:contextualSpacing/>
              <w:rPr>
                <w:rFonts w:eastAsia="Times New Roman"/>
                <w:snapToGrid w:val="0"/>
              </w:rPr>
            </w:pPr>
          </w:p>
          <w:p w14:paraId="4555032C" w14:textId="77777777" w:rsidR="002507A5" w:rsidRPr="008377BE" w:rsidRDefault="002507A5" w:rsidP="00877174">
            <w:pPr>
              <w:widowControl w:val="0"/>
              <w:contextualSpacing/>
              <w:rPr>
                <w:rFonts w:eastAsia="Times New Roman"/>
                <w:snapToGrid w:val="0"/>
              </w:rPr>
            </w:pPr>
            <w:r w:rsidRPr="008377BE">
              <w:rPr>
                <w:rFonts w:eastAsia="Times New Roman"/>
                <w:snapToGrid w:val="0"/>
              </w:rPr>
              <w:t>________________/</w:t>
            </w:r>
            <w:r w:rsidRPr="008377BE">
              <w:t xml:space="preserve"> </w:t>
            </w:r>
            <w:r w:rsidRPr="008377BE">
              <w:rPr>
                <w:rFonts w:eastAsia="Times New Roman"/>
                <w:snapToGrid w:val="0"/>
              </w:rPr>
              <w:t>_______________ /</w:t>
            </w:r>
          </w:p>
          <w:p w14:paraId="69678D3E" w14:textId="77777777" w:rsidR="002507A5" w:rsidRPr="008377BE" w:rsidRDefault="002507A5" w:rsidP="00877174">
            <w:pPr>
              <w:widowControl w:val="0"/>
              <w:tabs>
                <w:tab w:val="left" w:pos="4860"/>
              </w:tabs>
              <w:autoSpaceDE w:val="0"/>
              <w:snapToGrid w:val="0"/>
              <w:contextualSpacing/>
            </w:pPr>
            <w:r w:rsidRPr="008377BE">
              <w:t xml:space="preserve">«____» _____________ </w:t>
            </w:r>
            <w:r>
              <w:t>2026</w:t>
            </w:r>
            <w:r w:rsidRPr="008377BE">
              <w:t>г.</w:t>
            </w:r>
          </w:p>
          <w:p w14:paraId="44A270B2" w14:textId="77777777" w:rsidR="002507A5" w:rsidRPr="008377BE" w:rsidRDefault="002507A5" w:rsidP="00877174">
            <w:pPr>
              <w:widowControl w:val="0"/>
              <w:tabs>
                <w:tab w:val="left" w:pos="4860"/>
              </w:tabs>
              <w:autoSpaceDE w:val="0"/>
              <w:snapToGrid w:val="0"/>
              <w:contextualSpacing/>
            </w:pPr>
          </w:p>
          <w:p w14:paraId="26CA2918" w14:textId="77777777" w:rsidR="002507A5" w:rsidRPr="008377BE" w:rsidRDefault="002507A5" w:rsidP="00877174">
            <w:pPr>
              <w:widowControl w:val="0"/>
              <w:tabs>
                <w:tab w:val="left" w:pos="4860"/>
              </w:tabs>
              <w:autoSpaceDE w:val="0"/>
              <w:snapToGrid w:val="0"/>
              <w:contextualSpacing/>
            </w:pPr>
            <w:r w:rsidRPr="008377BE">
              <w:t>М.П.</w:t>
            </w:r>
          </w:p>
        </w:tc>
        <w:tc>
          <w:tcPr>
            <w:tcW w:w="4819" w:type="dxa"/>
            <w:shd w:val="clear" w:color="auto" w:fill="auto"/>
          </w:tcPr>
          <w:p w14:paraId="34973BAF" w14:textId="77777777" w:rsidR="002507A5" w:rsidRPr="00A52031" w:rsidRDefault="002507A5" w:rsidP="00877174">
            <w:pPr>
              <w:widowControl w:val="0"/>
              <w:autoSpaceDE w:val="0"/>
              <w:snapToGrid w:val="0"/>
              <w:contextualSpacing/>
            </w:pPr>
          </w:p>
          <w:p w14:paraId="28D98ABB" w14:textId="77777777" w:rsidR="002507A5" w:rsidRPr="00A52031" w:rsidRDefault="002507A5" w:rsidP="00877174">
            <w:pPr>
              <w:widowControl w:val="0"/>
              <w:autoSpaceDE w:val="0"/>
              <w:snapToGrid w:val="0"/>
              <w:contextualSpacing/>
            </w:pPr>
            <w:r w:rsidRPr="00A52031">
              <w:t>Заказчик:</w:t>
            </w:r>
          </w:p>
          <w:p w14:paraId="3CABFFD3" w14:textId="77777777" w:rsidR="002507A5" w:rsidRPr="00A52031" w:rsidRDefault="002507A5" w:rsidP="00877174">
            <w:pPr>
              <w:widowControl w:val="0"/>
              <w:autoSpaceDE w:val="0"/>
              <w:snapToGrid w:val="0"/>
              <w:contextualSpacing/>
            </w:pPr>
            <w:r w:rsidRPr="00A52031">
              <w:t>Директор УФПС Еврейской автономной области</w:t>
            </w:r>
          </w:p>
          <w:p w14:paraId="2D821DF7" w14:textId="77777777" w:rsidR="002507A5" w:rsidRPr="00A52031" w:rsidRDefault="002507A5" w:rsidP="00877174">
            <w:pPr>
              <w:widowControl w:val="0"/>
              <w:autoSpaceDE w:val="0"/>
              <w:snapToGrid w:val="0"/>
              <w:contextualSpacing/>
            </w:pPr>
          </w:p>
          <w:p w14:paraId="73C45E2D" w14:textId="77777777" w:rsidR="002507A5" w:rsidRPr="00A52031" w:rsidRDefault="002507A5" w:rsidP="00877174">
            <w:pPr>
              <w:widowControl w:val="0"/>
              <w:autoSpaceDE w:val="0"/>
              <w:snapToGrid w:val="0"/>
              <w:contextualSpacing/>
            </w:pPr>
            <w:r w:rsidRPr="00A52031">
              <w:t xml:space="preserve">__________________/ В.В. Губарева / </w:t>
            </w:r>
          </w:p>
          <w:p w14:paraId="4F5DCF32" w14:textId="77777777" w:rsidR="002507A5" w:rsidRPr="00A52031" w:rsidRDefault="002507A5" w:rsidP="00877174">
            <w:pPr>
              <w:widowControl w:val="0"/>
              <w:autoSpaceDE w:val="0"/>
              <w:snapToGrid w:val="0"/>
              <w:contextualSpacing/>
            </w:pPr>
            <w:r w:rsidRPr="00A52031">
              <w:t>«____» ______________ 2026г.</w:t>
            </w:r>
          </w:p>
          <w:p w14:paraId="5CE28BE7" w14:textId="77777777" w:rsidR="002507A5" w:rsidRPr="00A52031" w:rsidRDefault="002507A5" w:rsidP="00877174">
            <w:pPr>
              <w:widowControl w:val="0"/>
              <w:autoSpaceDE w:val="0"/>
              <w:snapToGrid w:val="0"/>
              <w:contextualSpacing/>
            </w:pPr>
          </w:p>
        </w:tc>
      </w:tr>
    </w:tbl>
    <w:p w14:paraId="4B05803B" w14:textId="77777777" w:rsidR="007C1B30" w:rsidRPr="00D90A0F" w:rsidRDefault="007C1B30" w:rsidP="006B7676">
      <w:pPr>
        <w:autoSpaceDE w:val="0"/>
        <w:autoSpaceDN w:val="0"/>
        <w:spacing w:before="40" w:after="40"/>
        <w:ind w:firstLine="709"/>
        <w:jc w:val="both"/>
        <w:rPr>
          <w:rFonts w:ascii="Segoe UI" w:hAnsi="Segoe UI" w:cs="Segoe UI"/>
          <w:color w:val="000000"/>
        </w:rPr>
      </w:pPr>
    </w:p>
    <w:p w14:paraId="40735F64" w14:textId="77777777" w:rsidR="006B7676" w:rsidRPr="00D90A0F" w:rsidRDefault="006B7676" w:rsidP="006B7676">
      <w:pPr>
        <w:autoSpaceDE w:val="0"/>
        <w:autoSpaceDN w:val="0"/>
        <w:spacing w:before="40" w:after="40"/>
        <w:ind w:firstLine="709"/>
        <w:jc w:val="both"/>
      </w:pPr>
    </w:p>
    <w:tbl>
      <w:tblPr>
        <w:tblStyle w:val="af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3173"/>
        <w:gridCol w:w="4045"/>
      </w:tblGrid>
      <w:tr w:rsidR="007C1B30" w:rsidRPr="000765CC" w14:paraId="4B086E35" w14:textId="77777777" w:rsidTr="009A31F8">
        <w:tc>
          <w:tcPr>
            <w:tcW w:w="3414" w:type="dxa"/>
          </w:tcPr>
          <w:p w14:paraId="3AF5438D" w14:textId="3DDF05D8" w:rsidR="007C1B30" w:rsidRPr="00376B5F" w:rsidRDefault="007C1B30" w:rsidP="007C1B30">
            <w:pPr>
              <w:tabs>
                <w:tab w:val="left" w:pos="4820"/>
              </w:tabs>
              <w:spacing w:line="274" w:lineRule="exact"/>
              <w:rPr>
                <w:rFonts w:eastAsia="Calibri"/>
              </w:rPr>
            </w:pPr>
          </w:p>
        </w:tc>
        <w:tc>
          <w:tcPr>
            <w:tcW w:w="3173" w:type="dxa"/>
          </w:tcPr>
          <w:p w14:paraId="6E2D4F36" w14:textId="77777777" w:rsidR="007C1B30" w:rsidRPr="00D90A0F" w:rsidRDefault="007C1B30" w:rsidP="007C1B30">
            <w:pPr>
              <w:tabs>
                <w:tab w:val="left" w:pos="4820"/>
              </w:tabs>
              <w:spacing w:line="274" w:lineRule="exact"/>
              <w:jc w:val="right"/>
              <w:rPr>
                <w:rFonts w:eastAsia="Calibri"/>
              </w:rPr>
            </w:pPr>
          </w:p>
        </w:tc>
        <w:tc>
          <w:tcPr>
            <w:tcW w:w="4045" w:type="dxa"/>
          </w:tcPr>
          <w:p w14:paraId="787C1397" w14:textId="77777777" w:rsidR="007C1B30" w:rsidRPr="000765CC" w:rsidRDefault="007C1B30" w:rsidP="007C1B30">
            <w:pPr>
              <w:tabs>
                <w:tab w:val="left" w:pos="4820"/>
              </w:tabs>
              <w:spacing w:line="274" w:lineRule="exact"/>
              <w:jc w:val="right"/>
              <w:rPr>
                <w:rFonts w:eastAsia="Calibri"/>
              </w:rPr>
            </w:pPr>
          </w:p>
        </w:tc>
      </w:tr>
      <w:tr w:rsidR="000765CC" w:rsidRPr="000765CC" w14:paraId="5A3FCE0B" w14:textId="77777777" w:rsidTr="009A31F8">
        <w:tc>
          <w:tcPr>
            <w:tcW w:w="3414" w:type="dxa"/>
          </w:tcPr>
          <w:p w14:paraId="1D78C5E4" w14:textId="77777777" w:rsidR="000765CC" w:rsidRPr="000765CC" w:rsidRDefault="000765CC" w:rsidP="005704A3">
            <w:pPr>
              <w:tabs>
                <w:tab w:val="left" w:pos="4820"/>
              </w:tabs>
              <w:spacing w:line="274" w:lineRule="exact"/>
              <w:ind w:left="-113"/>
              <w:rPr>
                <w:rFonts w:eastAsia="Calibri"/>
              </w:rPr>
            </w:pPr>
          </w:p>
        </w:tc>
        <w:tc>
          <w:tcPr>
            <w:tcW w:w="3173" w:type="dxa"/>
          </w:tcPr>
          <w:p w14:paraId="3D4C7F1D" w14:textId="77777777" w:rsidR="000765CC" w:rsidRPr="000765CC" w:rsidRDefault="000765CC" w:rsidP="005704A3">
            <w:pPr>
              <w:tabs>
                <w:tab w:val="left" w:pos="4820"/>
              </w:tabs>
              <w:spacing w:line="274" w:lineRule="exact"/>
              <w:jc w:val="right"/>
              <w:rPr>
                <w:rFonts w:eastAsia="Calibri"/>
              </w:rPr>
            </w:pPr>
          </w:p>
        </w:tc>
        <w:tc>
          <w:tcPr>
            <w:tcW w:w="4045" w:type="dxa"/>
          </w:tcPr>
          <w:p w14:paraId="3AB559B8" w14:textId="77777777" w:rsidR="000765CC" w:rsidRPr="000765CC" w:rsidRDefault="000765CC" w:rsidP="005704A3">
            <w:pPr>
              <w:shd w:val="clear" w:color="auto" w:fill="FFFFFF"/>
              <w:tabs>
                <w:tab w:val="left" w:pos="4820"/>
              </w:tabs>
              <w:spacing w:line="274" w:lineRule="exact"/>
              <w:jc w:val="right"/>
              <w:rPr>
                <w:rFonts w:eastAsia="Calibri"/>
              </w:rPr>
            </w:pPr>
          </w:p>
        </w:tc>
      </w:tr>
    </w:tbl>
    <w:p w14:paraId="038FE5B0" w14:textId="77777777" w:rsidR="006352AA" w:rsidRDefault="006352AA" w:rsidP="000610D9">
      <w:pPr>
        <w:ind w:firstLine="709"/>
        <w:jc w:val="both"/>
      </w:pPr>
    </w:p>
    <w:p w14:paraId="303882A5" w14:textId="77777777" w:rsidR="00C7432E" w:rsidRPr="00C7432E" w:rsidRDefault="00C7432E" w:rsidP="004408C9">
      <w:pPr>
        <w:autoSpaceDE w:val="0"/>
        <w:autoSpaceDN w:val="0"/>
        <w:adjustRightInd w:val="0"/>
        <w:ind w:left="12900"/>
      </w:pPr>
    </w:p>
    <w:sectPr w:rsidR="00C7432E" w:rsidRPr="00C7432E" w:rsidSect="004408C9">
      <w:footerReference w:type="default" r:id="rId12"/>
      <w:pgSz w:w="11906" w:h="16838"/>
      <w:pgMar w:top="851" w:right="426" w:bottom="851" w:left="85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5208" w14:textId="77777777" w:rsidR="00E652C6" w:rsidRDefault="00E652C6" w:rsidP="00864642">
      <w:r>
        <w:separator/>
      </w:r>
    </w:p>
    <w:p w14:paraId="5B7BF2B1" w14:textId="77777777" w:rsidR="00E652C6" w:rsidRDefault="00E652C6"/>
  </w:endnote>
  <w:endnote w:type="continuationSeparator" w:id="0">
    <w:p w14:paraId="37B4750F" w14:textId="77777777" w:rsidR="00E652C6" w:rsidRDefault="00E652C6" w:rsidP="00864642">
      <w:r>
        <w:continuationSeparator/>
      </w:r>
    </w:p>
    <w:p w14:paraId="20FB80F7" w14:textId="77777777" w:rsidR="00E652C6" w:rsidRDefault="00E652C6"/>
  </w:endnote>
  <w:endnote w:type="continuationNotice" w:id="1">
    <w:p w14:paraId="728783EE" w14:textId="77777777" w:rsidR="00E652C6" w:rsidRDefault="00E65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059872"/>
      <w:docPartObj>
        <w:docPartGallery w:val="Page Numbers (Bottom of Page)"/>
        <w:docPartUnique/>
      </w:docPartObj>
    </w:sdtPr>
    <w:sdtEndPr/>
    <w:sdtContent>
      <w:p w14:paraId="45A7843C" w14:textId="6D8872BA" w:rsidR="002B6631" w:rsidRDefault="002B6631" w:rsidP="001A617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1665" w14:textId="77777777" w:rsidR="00E652C6" w:rsidRDefault="00E652C6" w:rsidP="00864642">
      <w:r>
        <w:separator/>
      </w:r>
    </w:p>
    <w:p w14:paraId="63D3F5F5" w14:textId="77777777" w:rsidR="00E652C6" w:rsidRDefault="00E652C6"/>
  </w:footnote>
  <w:footnote w:type="continuationSeparator" w:id="0">
    <w:p w14:paraId="03EB6E54" w14:textId="77777777" w:rsidR="00E652C6" w:rsidRDefault="00E652C6" w:rsidP="00864642">
      <w:r>
        <w:continuationSeparator/>
      </w:r>
    </w:p>
    <w:p w14:paraId="79F443E2" w14:textId="77777777" w:rsidR="00E652C6" w:rsidRDefault="00E652C6"/>
  </w:footnote>
  <w:footnote w:type="continuationNotice" w:id="1">
    <w:p w14:paraId="04A8D3C6" w14:textId="77777777" w:rsidR="00E652C6" w:rsidRDefault="00E652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75A55"/>
    <w:multiLevelType w:val="multilevel"/>
    <w:tmpl w:val="A6246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70777"/>
    <w:multiLevelType w:val="hybridMultilevel"/>
    <w:tmpl w:val="FCCCA4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E04D5"/>
    <w:multiLevelType w:val="singleLevel"/>
    <w:tmpl w:val="D34A6FD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F803AA"/>
    <w:multiLevelType w:val="multilevel"/>
    <w:tmpl w:val="2AA2E5F4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  <w:b w:val="0"/>
      </w:rPr>
    </w:lvl>
  </w:abstractNum>
  <w:abstractNum w:abstractNumId="5" w15:restartNumberingAfterBreak="0">
    <w:nsid w:val="33D47CDB"/>
    <w:multiLevelType w:val="hybridMultilevel"/>
    <w:tmpl w:val="56345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864E66"/>
    <w:multiLevelType w:val="multilevel"/>
    <w:tmpl w:val="3DDA2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A460C"/>
    <w:multiLevelType w:val="multilevel"/>
    <w:tmpl w:val="CEEC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6C5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9D0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99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1E5D5A"/>
    <w:multiLevelType w:val="hybridMultilevel"/>
    <w:tmpl w:val="FEDC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1E96"/>
    <w:multiLevelType w:val="hybridMultilevel"/>
    <w:tmpl w:val="105C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714E"/>
    <w:multiLevelType w:val="hybridMultilevel"/>
    <w:tmpl w:val="1A8E40FA"/>
    <w:lvl w:ilvl="0" w:tplc="E4AE8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76EE"/>
    <w:multiLevelType w:val="hybridMultilevel"/>
    <w:tmpl w:val="A036B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0B39"/>
    <w:multiLevelType w:val="multilevel"/>
    <w:tmpl w:val="1A548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687823DB"/>
    <w:multiLevelType w:val="multilevel"/>
    <w:tmpl w:val="7F02F0C2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76EA34D6"/>
    <w:multiLevelType w:val="multilevel"/>
    <w:tmpl w:val="07BC01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eastAsiaTheme="majorEastAsia" w:hAnsi="Times New Roman" w:cstheme="majorBidi"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FA07F9C"/>
    <w:multiLevelType w:val="hybridMultilevel"/>
    <w:tmpl w:val="F3A21ACE"/>
    <w:lvl w:ilvl="0" w:tplc="D94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26"/>
    <w:rsid w:val="00001261"/>
    <w:rsid w:val="0000215A"/>
    <w:rsid w:val="0000387F"/>
    <w:rsid w:val="00004224"/>
    <w:rsid w:val="00005375"/>
    <w:rsid w:val="000056AF"/>
    <w:rsid w:val="00006E32"/>
    <w:rsid w:val="00010A7D"/>
    <w:rsid w:val="00012583"/>
    <w:rsid w:val="000128A8"/>
    <w:rsid w:val="00013656"/>
    <w:rsid w:val="00013D7A"/>
    <w:rsid w:val="000165A4"/>
    <w:rsid w:val="000225D9"/>
    <w:rsid w:val="00024084"/>
    <w:rsid w:val="00024E88"/>
    <w:rsid w:val="00035944"/>
    <w:rsid w:val="00036D98"/>
    <w:rsid w:val="00040936"/>
    <w:rsid w:val="00042DCE"/>
    <w:rsid w:val="0004555F"/>
    <w:rsid w:val="0004559F"/>
    <w:rsid w:val="000519DD"/>
    <w:rsid w:val="00051D89"/>
    <w:rsid w:val="00052B34"/>
    <w:rsid w:val="000610D9"/>
    <w:rsid w:val="00070125"/>
    <w:rsid w:val="00072296"/>
    <w:rsid w:val="00075829"/>
    <w:rsid w:val="00075EA9"/>
    <w:rsid w:val="000765CC"/>
    <w:rsid w:val="00082917"/>
    <w:rsid w:val="00082A69"/>
    <w:rsid w:val="00084A11"/>
    <w:rsid w:val="000859EC"/>
    <w:rsid w:val="00086778"/>
    <w:rsid w:val="00086E27"/>
    <w:rsid w:val="000A4C5C"/>
    <w:rsid w:val="000B2190"/>
    <w:rsid w:val="000B51D2"/>
    <w:rsid w:val="000B556F"/>
    <w:rsid w:val="000C25F0"/>
    <w:rsid w:val="000D4355"/>
    <w:rsid w:val="000E2266"/>
    <w:rsid w:val="000E5E45"/>
    <w:rsid w:val="000F4714"/>
    <w:rsid w:val="000F4CEC"/>
    <w:rsid w:val="000F66E7"/>
    <w:rsid w:val="001004AE"/>
    <w:rsid w:val="00104406"/>
    <w:rsid w:val="00110128"/>
    <w:rsid w:val="00112A00"/>
    <w:rsid w:val="001146F5"/>
    <w:rsid w:val="00123CF7"/>
    <w:rsid w:val="0012682B"/>
    <w:rsid w:val="001350A5"/>
    <w:rsid w:val="001359C3"/>
    <w:rsid w:val="001365AD"/>
    <w:rsid w:val="00151B3B"/>
    <w:rsid w:val="00152E5F"/>
    <w:rsid w:val="00156238"/>
    <w:rsid w:val="0016006F"/>
    <w:rsid w:val="00165BD5"/>
    <w:rsid w:val="00173F71"/>
    <w:rsid w:val="00175557"/>
    <w:rsid w:val="00177181"/>
    <w:rsid w:val="001811ED"/>
    <w:rsid w:val="0018697E"/>
    <w:rsid w:val="00193284"/>
    <w:rsid w:val="001945AE"/>
    <w:rsid w:val="001949AB"/>
    <w:rsid w:val="001A14ED"/>
    <w:rsid w:val="001A2FC1"/>
    <w:rsid w:val="001A617E"/>
    <w:rsid w:val="001A7043"/>
    <w:rsid w:val="001A70EC"/>
    <w:rsid w:val="001C07BE"/>
    <w:rsid w:val="001C0BB6"/>
    <w:rsid w:val="001C204C"/>
    <w:rsid w:val="001C4752"/>
    <w:rsid w:val="001C6624"/>
    <w:rsid w:val="001C7164"/>
    <w:rsid w:val="001D437B"/>
    <w:rsid w:val="001D4CE2"/>
    <w:rsid w:val="001E1E3A"/>
    <w:rsid w:val="001E489C"/>
    <w:rsid w:val="001E6574"/>
    <w:rsid w:val="001E6F43"/>
    <w:rsid w:val="001E75CA"/>
    <w:rsid w:val="001F1AFE"/>
    <w:rsid w:val="001F7013"/>
    <w:rsid w:val="002053F8"/>
    <w:rsid w:val="002065BB"/>
    <w:rsid w:val="00210E78"/>
    <w:rsid w:val="00212CB3"/>
    <w:rsid w:val="002243A6"/>
    <w:rsid w:val="00230B60"/>
    <w:rsid w:val="00244C47"/>
    <w:rsid w:val="00244DB8"/>
    <w:rsid w:val="002507A5"/>
    <w:rsid w:val="00254100"/>
    <w:rsid w:val="002552BE"/>
    <w:rsid w:val="002564F0"/>
    <w:rsid w:val="002613CD"/>
    <w:rsid w:val="00270447"/>
    <w:rsid w:val="00271354"/>
    <w:rsid w:val="002720FC"/>
    <w:rsid w:val="002724A9"/>
    <w:rsid w:val="00273317"/>
    <w:rsid w:val="00280F21"/>
    <w:rsid w:val="00283A19"/>
    <w:rsid w:val="00285678"/>
    <w:rsid w:val="002A0DAB"/>
    <w:rsid w:val="002A6620"/>
    <w:rsid w:val="002B2C7D"/>
    <w:rsid w:val="002B4FAD"/>
    <w:rsid w:val="002B55C0"/>
    <w:rsid w:val="002B6631"/>
    <w:rsid w:val="002C4092"/>
    <w:rsid w:val="002C4216"/>
    <w:rsid w:val="002C43BC"/>
    <w:rsid w:val="002D322A"/>
    <w:rsid w:val="002E03BF"/>
    <w:rsid w:val="002E2D2C"/>
    <w:rsid w:val="002E4E67"/>
    <w:rsid w:val="002E5F01"/>
    <w:rsid w:val="00315F82"/>
    <w:rsid w:val="00323E02"/>
    <w:rsid w:val="003341D1"/>
    <w:rsid w:val="003352D8"/>
    <w:rsid w:val="00344B26"/>
    <w:rsid w:val="00345000"/>
    <w:rsid w:val="0034538D"/>
    <w:rsid w:val="00353133"/>
    <w:rsid w:val="0035474C"/>
    <w:rsid w:val="00357FAB"/>
    <w:rsid w:val="00362DFD"/>
    <w:rsid w:val="00363740"/>
    <w:rsid w:val="00376851"/>
    <w:rsid w:val="00376B5F"/>
    <w:rsid w:val="00381C1D"/>
    <w:rsid w:val="00383939"/>
    <w:rsid w:val="003850AF"/>
    <w:rsid w:val="00392AC3"/>
    <w:rsid w:val="00392AC7"/>
    <w:rsid w:val="003A211A"/>
    <w:rsid w:val="003A2644"/>
    <w:rsid w:val="003A5B63"/>
    <w:rsid w:val="003B0BCB"/>
    <w:rsid w:val="003B423D"/>
    <w:rsid w:val="003B766C"/>
    <w:rsid w:val="003C28FF"/>
    <w:rsid w:val="003C7744"/>
    <w:rsid w:val="003D0E7E"/>
    <w:rsid w:val="003E177C"/>
    <w:rsid w:val="003E5359"/>
    <w:rsid w:val="003E5DAB"/>
    <w:rsid w:val="003E78AD"/>
    <w:rsid w:val="003F00F2"/>
    <w:rsid w:val="003F3183"/>
    <w:rsid w:val="00403C9D"/>
    <w:rsid w:val="00412358"/>
    <w:rsid w:val="00412A09"/>
    <w:rsid w:val="0041369C"/>
    <w:rsid w:val="00413917"/>
    <w:rsid w:val="004140EE"/>
    <w:rsid w:val="00417A6E"/>
    <w:rsid w:val="004263CA"/>
    <w:rsid w:val="00427BB3"/>
    <w:rsid w:val="0043070C"/>
    <w:rsid w:val="004314C6"/>
    <w:rsid w:val="00431745"/>
    <w:rsid w:val="00432565"/>
    <w:rsid w:val="004340D9"/>
    <w:rsid w:val="004373E2"/>
    <w:rsid w:val="004408C9"/>
    <w:rsid w:val="00443934"/>
    <w:rsid w:val="0044446D"/>
    <w:rsid w:val="004724E9"/>
    <w:rsid w:val="00472F03"/>
    <w:rsid w:val="00473EEC"/>
    <w:rsid w:val="0049021A"/>
    <w:rsid w:val="00495882"/>
    <w:rsid w:val="004B1053"/>
    <w:rsid w:val="004B3163"/>
    <w:rsid w:val="004B4D71"/>
    <w:rsid w:val="004B535C"/>
    <w:rsid w:val="004C01E6"/>
    <w:rsid w:val="004C1674"/>
    <w:rsid w:val="004C2A48"/>
    <w:rsid w:val="004E0FDD"/>
    <w:rsid w:val="005069D8"/>
    <w:rsid w:val="00510275"/>
    <w:rsid w:val="005127BF"/>
    <w:rsid w:val="005128FF"/>
    <w:rsid w:val="005131B5"/>
    <w:rsid w:val="00514E6F"/>
    <w:rsid w:val="005156FF"/>
    <w:rsid w:val="00517C66"/>
    <w:rsid w:val="00520E2E"/>
    <w:rsid w:val="0052106A"/>
    <w:rsid w:val="00523578"/>
    <w:rsid w:val="00523668"/>
    <w:rsid w:val="00526931"/>
    <w:rsid w:val="00531106"/>
    <w:rsid w:val="00545EBA"/>
    <w:rsid w:val="00553634"/>
    <w:rsid w:val="00553AF5"/>
    <w:rsid w:val="00560134"/>
    <w:rsid w:val="005627B7"/>
    <w:rsid w:val="005678C7"/>
    <w:rsid w:val="00571BC3"/>
    <w:rsid w:val="0058508B"/>
    <w:rsid w:val="005857BB"/>
    <w:rsid w:val="0059272B"/>
    <w:rsid w:val="00594245"/>
    <w:rsid w:val="005961C0"/>
    <w:rsid w:val="005973D6"/>
    <w:rsid w:val="005A4026"/>
    <w:rsid w:val="005A6276"/>
    <w:rsid w:val="005B0FFF"/>
    <w:rsid w:val="005B3994"/>
    <w:rsid w:val="005B3E1F"/>
    <w:rsid w:val="005C3328"/>
    <w:rsid w:val="005C7030"/>
    <w:rsid w:val="005D021E"/>
    <w:rsid w:val="005E50B6"/>
    <w:rsid w:val="005F6C1A"/>
    <w:rsid w:val="005F7AE9"/>
    <w:rsid w:val="00602F87"/>
    <w:rsid w:val="0060566F"/>
    <w:rsid w:val="00605E45"/>
    <w:rsid w:val="006164D6"/>
    <w:rsid w:val="00617CE8"/>
    <w:rsid w:val="0063220E"/>
    <w:rsid w:val="00634FDF"/>
    <w:rsid w:val="006352AA"/>
    <w:rsid w:val="00640A9C"/>
    <w:rsid w:val="00641506"/>
    <w:rsid w:val="006430E9"/>
    <w:rsid w:val="00644223"/>
    <w:rsid w:val="00644C1A"/>
    <w:rsid w:val="006462AC"/>
    <w:rsid w:val="00647516"/>
    <w:rsid w:val="00647BFE"/>
    <w:rsid w:val="006574F9"/>
    <w:rsid w:val="00661ED0"/>
    <w:rsid w:val="00663C42"/>
    <w:rsid w:val="006775AE"/>
    <w:rsid w:val="0068781B"/>
    <w:rsid w:val="006912DF"/>
    <w:rsid w:val="0069382D"/>
    <w:rsid w:val="00695B3F"/>
    <w:rsid w:val="006B3727"/>
    <w:rsid w:val="006B5A9B"/>
    <w:rsid w:val="006B5DC3"/>
    <w:rsid w:val="006B6817"/>
    <w:rsid w:val="006B7676"/>
    <w:rsid w:val="006C35F7"/>
    <w:rsid w:val="006C3F26"/>
    <w:rsid w:val="006C7059"/>
    <w:rsid w:val="006C7DB0"/>
    <w:rsid w:val="006D7687"/>
    <w:rsid w:val="006E3BBA"/>
    <w:rsid w:val="006E3FAD"/>
    <w:rsid w:val="006E4D63"/>
    <w:rsid w:val="006E6A95"/>
    <w:rsid w:val="006F107D"/>
    <w:rsid w:val="00702943"/>
    <w:rsid w:val="007045A4"/>
    <w:rsid w:val="00714C6E"/>
    <w:rsid w:val="00725689"/>
    <w:rsid w:val="00727153"/>
    <w:rsid w:val="0072760A"/>
    <w:rsid w:val="007346B8"/>
    <w:rsid w:val="00737152"/>
    <w:rsid w:val="00745D35"/>
    <w:rsid w:val="007476AE"/>
    <w:rsid w:val="00751471"/>
    <w:rsid w:val="00751C13"/>
    <w:rsid w:val="007557D0"/>
    <w:rsid w:val="00757387"/>
    <w:rsid w:val="00761311"/>
    <w:rsid w:val="007619C1"/>
    <w:rsid w:val="007651E1"/>
    <w:rsid w:val="0077213A"/>
    <w:rsid w:val="007722CD"/>
    <w:rsid w:val="00774267"/>
    <w:rsid w:val="0078419D"/>
    <w:rsid w:val="00785028"/>
    <w:rsid w:val="007C1377"/>
    <w:rsid w:val="007C1B30"/>
    <w:rsid w:val="007C3A0B"/>
    <w:rsid w:val="007C5E4A"/>
    <w:rsid w:val="007D04CB"/>
    <w:rsid w:val="007D3FEF"/>
    <w:rsid w:val="007E042D"/>
    <w:rsid w:val="007E7FF1"/>
    <w:rsid w:val="007F31B9"/>
    <w:rsid w:val="007F3602"/>
    <w:rsid w:val="00803E98"/>
    <w:rsid w:val="00805521"/>
    <w:rsid w:val="008059D9"/>
    <w:rsid w:val="00807421"/>
    <w:rsid w:val="0081109F"/>
    <w:rsid w:val="00812D43"/>
    <w:rsid w:val="00813291"/>
    <w:rsid w:val="008133E4"/>
    <w:rsid w:val="00815DE6"/>
    <w:rsid w:val="00823A00"/>
    <w:rsid w:val="0082527F"/>
    <w:rsid w:val="008263AB"/>
    <w:rsid w:val="0082785D"/>
    <w:rsid w:val="00830530"/>
    <w:rsid w:val="008315CD"/>
    <w:rsid w:val="00832227"/>
    <w:rsid w:val="00836CD2"/>
    <w:rsid w:val="0084017B"/>
    <w:rsid w:val="00842CC7"/>
    <w:rsid w:val="00842D45"/>
    <w:rsid w:val="00846E15"/>
    <w:rsid w:val="008528DD"/>
    <w:rsid w:val="00864642"/>
    <w:rsid w:val="00877B2C"/>
    <w:rsid w:val="00881534"/>
    <w:rsid w:val="00883EE7"/>
    <w:rsid w:val="008928D2"/>
    <w:rsid w:val="008962BB"/>
    <w:rsid w:val="00897D70"/>
    <w:rsid w:val="008A6698"/>
    <w:rsid w:val="008B7B6E"/>
    <w:rsid w:val="008C338B"/>
    <w:rsid w:val="008C3EB3"/>
    <w:rsid w:val="008C779F"/>
    <w:rsid w:val="008D5D86"/>
    <w:rsid w:val="008D6740"/>
    <w:rsid w:val="008E39EC"/>
    <w:rsid w:val="008F039D"/>
    <w:rsid w:val="008F18FD"/>
    <w:rsid w:val="0090027A"/>
    <w:rsid w:val="00900C88"/>
    <w:rsid w:val="00901AE8"/>
    <w:rsid w:val="00902BCD"/>
    <w:rsid w:val="00904DB3"/>
    <w:rsid w:val="009054A4"/>
    <w:rsid w:val="009070A2"/>
    <w:rsid w:val="00910C60"/>
    <w:rsid w:val="00910FD4"/>
    <w:rsid w:val="00915A13"/>
    <w:rsid w:val="00922CB8"/>
    <w:rsid w:val="00925B03"/>
    <w:rsid w:val="00940C5D"/>
    <w:rsid w:val="00943159"/>
    <w:rsid w:val="00944371"/>
    <w:rsid w:val="009469A7"/>
    <w:rsid w:val="009542A8"/>
    <w:rsid w:val="0095443C"/>
    <w:rsid w:val="009565E6"/>
    <w:rsid w:val="009566AC"/>
    <w:rsid w:val="00964120"/>
    <w:rsid w:val="0096428A"/>
    <w:rsid w:val="00972ACC"/>
    <w:rsid w:val="0097375A"/>
    <w:rsid w:val="00973E77"/>
    <w:rsid w:val="00974D8D"/>
    <w:rsid w:val="00977E93"/>
    <w:rsid w:val="0098295B"/>
    <w:rsid w:val="00982A61"/>
    <w:rsid w:val="0099004C"/>
    <w:rsid w:val="0099156B"/>
    <w:rsid w:val="00995A85"/>
    <w:rsid w:val="009A076E"/>
    <w:rsid w:val="009A31F8"/>
    <w:rsid w:val="009A3670"/>
    <w:rsid w:val="009A53D3"/>
    <w:rsid w:val="009B6023"/>
    <w:rsid w:val="009C0836"/>
    <w:rsid w:val="009C0BF2"/>
    <w:rsid w:val="009C3854"/>
    <w:rsid w:val="009C5F9B"/>
    <w:rsid w:val="009D08A2"/>
    <w:rsid w:val="009D121F"/>
    <w:rsid w:val="009D3919"/>
    <w:rsid w:val="009D62FE"/>
    <w:rsid w:val="009D7784"/>
    <w:rsid w:val="009E12A6"/>
    <w:rsid w:val="009E49D2"/>
    <w:rsid w:val="009E4A09"/>
    <w:rsid w:val="009E7B01"/>
    <w:rsid w:val="009F14F3"/>
    <w:rsid w:val="009F1CF3"/>
    <w:rsid w:val="009F2BE5"/>
    <w:rsid w:val="009F3C24"/>
    <w:rsid w:val="009F6747"/>
    <w:rsid w:val="00A00DB3"/>
    <w:rsid w:val="00A02DDE"/>
    <w:rsid w:val="00A077AC"/>
    <w:rsid w:val="00A07F32"/>
    <w:rsid w:val="00A1012D"/>
    <w:rsid w:val="00A1178A"/>
    <w:rsid w:val="00A12E64"/>
    <w:rsid w:val="00A17DBB"/>
    <w:rsid w:val="00A23EA2"/>
    <w:rsid w:val="00A25134"/>
    <w:rsid w:val="00A27606"/>
    <w:rsid w:val="00A37311"/>
    <w:rsid w:val="00A40F6C"/>
    <w:rsid w:val="00A44CE7"/>
    <w:rsid w:val="00A44DE7"/>
    <w:rsid w:val="00A46055"/>
    <w:rsid w:val="00A4765E"/>
    <w:rsid w:val="00A47F66"/>
    <w:rsid w:val="00A55EA3"/>
    <w:rsid w:val="00A63A85"/>
    <w:rsid w:val="00A6577F"/>
    <w:rsid w:val="00A727E9"/>
    <w:rsid w:val="00A7361F"/>
    <w:rsid w:val="00A77552"/>
    <w:rsid w:val="00A81131"/>
    <w:rsid w:val="00A8156C"/>
    <w:rsid w:val="00A87FBD"/>
    <w:rsid w:val="00A93CC5"/>
    <w:rsid w:val="00A9745C"/>
    <w:rsid w:val="00AA3C64"/>
    <w:rsid w:val="00AA73DE"/>
    <w:rsid w:val="00AB10B1"/>
    <w:rsid w:val="00AB350C"/>
    <w:rsid w:val="00AC3003"/>
    <w:rsid w:val="00AD0EEA"/>
    <w:rsid w:val="00AD2841"/>
    <w:rsid w:val="00AE1105"/>
    <w:rsid w:val="00AE4137"/>
    <w:rsid w:val="00AE449E"/>
    <w:rsid w:val="00B006AA"/>
    <w:rsid w:val="00B01261"/>
    <w:rsid w:val="00B03E3C"/>
    <w:rsid w:val="00B0662F"/>
    <w:rsid w:val="00B12424"/>
    <w:rsid w:val="00B22CF6"/>
    <w:rsid w:val="00B45414"/>
    <w:rsid w:val="00B50C5F"/>
    <w:rsid w:val="00B57708"/>
    <w:rsid w:val="00B60793"/>
    <w:rsid w:val="00B60E5E"/>
    <w:rsid w:val="00B64C62"/>
    <w:rsid w:val="00B66334"/>
    <w:rsid w:val="00B74C03"/>
    <w:rsid w:val="00B74DD4"/>
    <w:rsid w:val="00B74F9C"/>
    <w:rsid w:val="00B83DC3"/>
    <w:rsid w:val="00B913C5"/>
    <w:rsid w:val="00B91ABD"/>
    <w:rsid w:val="00B97BF1"/>
    <w:rsid w:val="00BA055C"/>
    <w:rsid w:val="00BA288D"/>
    <w:rsid w:val="00BA3982"/>
    <w:rsid w:val="00BB00FC"/>
    <w:rsid w:val="00BB0435"/>
    <w:rsid w:val="00BB3486"/>
    <w:rsid w:val="00BB7CD7"/>
    <w:rsid w:val="00BC0CB9"/>
    <w:rsid w:val="00BC7CF8"/>
    <w:rsid w:val="00BD362A"/>
    <w:rsid w:val="00BD3855"/>
    <w:rsid w:val="00BE0C98"/>
    <w:rsid w:val="00BE1B09"/>
    <w:rsid w:val="00BE4242"/>
    <w:rsid w:val="00BE4626"/>
    <w:rsid w:val="00BE53F5"/>
    <w:rsid w:val="00BE60D6"/>
    <w:rsid w:val="00BF1F51"/>
    <w:rsid w:val="00BF3F2B"/>
    <w:rsid w:val="00C01DAF"/>
    <w:rsid w:val="00C02245"/>
    <w:rsid w:val="00C05D96"/>
    <w:rsid w:val="00C15D09"/>
    <w:rsid w:val="00C16F34"/>
    <w:rsid w:val="00C231F5"/>
    <w:rsid w:val="00C24723"/>
    <w:rsid w:val="00C26568"/>
    <w:rsid w:val="00C368DC"/>
    <w:rsid w:val="00C4111E"/>
    <w:rsid w:val="00C4633B"/>
    <w:rsid w:val="00C5242C"/>
    <w:rsid w:val="00C62300"/>
    <w:rsid w:val="00C63ABF"/>
    <w:rsid w:val="00C647C3"/>
    <w:rsid w:val="00C65C72"/>
    <w:rsid w:val="00C660DB"/>
    <w:rsid w:val="00C67459"/>
    <w:rsid w:val="00C73797"/>
    <w:rsid w:val="00C7432E"/>
    <w:rsid w:val="00C74B19"/>
    <w:rsid w:val="00C7715B"/>
    <w:rsid w:val="00C77504"/>
    <w:rsid w:val="00CA1178"/>
    <w:rsid w:val="00CA4846"/>
    <w:rsid w:val="00CA7BB9"/>
    <w:rsid w:val="00CB033C"/>
    <w:rsid w:val="00CB20A5"/>
    <w:rsid w:val="00CB3986"/>
    <w:rsid w:val="00CB579A"/>
    <w:rsid w:val="00CB6339"/>
    <w:rsid w:val="00CC3A1C"/>
    <w:rsid w:val="00CC7241"/>
    <w:rsid w:val="00CC78F7"/>
    <w:rsid w:val="00CD03B1"/>
    <w:rsid w:val="00CE038A"/>
    <w:rsid w:val="00CE06AC"/>
    <w:rsid w:val="00CF37A5"/>
    <w:rsid w:val="00CF7124"/>
    <w:rsid w:val="00CF73BC"/>
    <w:rsid w:val="00D03326"/>
    <w:rsid w:val="00D263B4"/>
    <w:rsid w:val="00D306EE"/>
    <w:rsid w:val="00D31106"/>
    <w:rsid w:val="00D34EB6"/>
    <w:rsid w:val="00D5107C"/>
    <w:rsid w:val="00D55808"/>
    <w:rsid w:val="00D55B67"/>
    <w:rsid w:val="00D61F3E"/>
    <w:rsid w:val="00D6398E"/>
    <w:rsid w:val="00D64D58"/>
    <w:rsid w:val="00D80A80"/>
    <w:rsid w:val="00D90A0F"/>
    <w:rsid w:val="00D95369"/>
    <w:rsid w:val="00DA1D02"/>
    <w:rsid w:val="00DC2371"/>
    <w:rsid w:val="00DD3D27"/>
    <w:rsid w:val="00DD5A35"/>
    <w:rsid w:val="00DD5CD6"/>
    <w:rsid w:val="00DD794F"/>
    <w:rsid w:val="00DE4356"/>
    <w:rsid w:val="00E03668"/>
    <w:rsid w:val="00E03F8B"/>
    <w:rsid w:val="00E05B6B"/>
    <w:rsid w:val="00E05E63"/>
    <w:rsid w:val="00E10883"/>
    <w:rsid w:val="00E1278E"/>
    <w:rsid w:val="00E14C61"/>
    <w:rsid w:val="00E21F3C"/>
    <w:rsid w:val="00E22554"/>
    <w:rsid w:val="00E233D8"/>
    <w:rsid w:val="00E24E8B"/>
    <w:rsid w:val="00E323A4"/>
    <w:rsid w:val="00E32AB6"/>
    <w:rsid w:val="00E343F1"/>
    <w:rsid w:val="00E364EA"/>
    <w:rsid w:val="00E36B25"/>
    <w:rsid w:val="00E444F2"/>
    <w:rsid w:val="00E4713A"/>
    <w:rsid w:val="00E50272"/>
    <w:rsid w:val="00E5399F"/>
    <w:rsid w:val="00E57B75"/>
    <w:rsid w:val="00E652C6"/>
    <w:rsid w:val="00E6636E"/>
    <w:rsid w:val="00E67128"/>
    <w:rsid w:val="00E672AC"/>
    <w:rsid w:val="00E7675C"/>
    <w:rsid w:val="00E84F52"/>
    <w:rsid w:val="00E906EA"/>
    <w:rsid w:val="00EA1403"/>
    <w:rsid w:val="00EA1829"/>
    <w:rsid w:val="00EB640F"/>
    <w:rsid w:val="00EC130B"/>
    <w:rsid w:val="00EC58D5"/>
    <w:rsid w:val="00EC6E3D"/>
    <w:rsid w:val="00EC70A9"/>
    <w:rsid w:val="00EC78A2"/>
    <w:rsid w:val="00EE272E"/>
    <w:rsid w:val="00EE3617"/>
    <w:rsid w:val="00EE477A"/>
    <w:rsid w:val="00EE7ECB"/>
    <w:rsid w:val="00EF0E56"/>
    <w:rsid w:val="00EF22C2"/>
    <w:rsid w:val="00EF297E"/>
    <w:rsid w:val="00F02248"/>
    <w:rsid w:val="00F078F3"/>
    <w:rsid w:val="00F10557"/>
    <w:rsid w:val="00F153D7"/>
    <w:rsid w:val="00F21092"/>
    <w:rsid w:val="00F2251F"/>
    <w:rsid w:val="00F2531A"/>
    <w:rsid w:val="00F25E92"/>
    <w:rsid w:val="00F26FCA"/>
    <w:rsid w:val="00F30D41"/>
    <w:rsid w:val="00F3145E"/>
    <w:rsid w:val="00F37A12"/>
    <w:rsid w:val="00F41346"/>
    <w:rsid w:val="00F54313"/>
    <w:rsid w:val="00F55C6C"/>
    <w:rsid w:val="00F65495"/>
    <w:rsid w:val="00F72E41"/>
    <w:rsid w:val="00F73343"/>
    <w:rsid w:val="00F73BD1"/>
    <w:rsid w:val="00F75AA7"/>
    <w:rsid w:val="00F80C3B"/>
    <w:rsid w:val="00F8391E"/>
    <w:rsid w:val="00F91A9E"/>
    <w:rsid w:val="00F93E81"/>
    <w:rsid w:val="00F959AC"/>
    <w:rsid w:val="00FA564E"/>
    <w:rsid w:val="00FB736A"/>
    <w:rsid w:val="00FC374A"/>
    <w:rsid w:val="00FC4293"/>
    <w:rsid w:val="00FD0A8D"/>
    <w:rsid w:val="00FD3CD1"/>
    <w:rsid w:val="00FD5EEF"/>
    <w:rsid w:val="00FD744F"/>
    <w:rsid w:val="00FD7644"/>
    <w:rsid w:val="00FD7891"/>
    <w:rsid w:val="00FD7A64"/>
    <w:rsid w:val="00FE0602"/>
    <w:rsid w:val="00FE08FD"/>
    <w:rsid w:val="00FE184A"/>
    <w:rsid w:val="00FF06FD"/>
    <w:rsid w:val="00FF0B41"/>
    <w:rsid w:val="00FF3F1C"/>
    <w:rsid w:val="00FF40B7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7A8A1"/>
  <w15:docId w15:val="{00F1D124-26FB-4B4A-8D82-595EB85B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DC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640A9C"/>
    <w:pPr>
      <w:keepNext/>
      <w:keepLines/>
      <w:contextualSpacing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D0E7E"/>
    <w:pPr>
      <w:keepNext/>
      <w:keepLines/>
      <w:ind w:firstLine="709"/>
      <w:jc w:val="both"/>
      <w:outlineLvl w:val="1"/>
    </w:pPr>
    <w:rPr>
      <w:rFonts w:eastAsiaTheme="majorEastAsia"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2106A"/>
    <w:pPr>
      <w:keepNext/>
      <w:keepLines/>
      <w:numPr>
        <w:ilvl w:val="2"/>
        <w:numId w:val="5"/>
      </w:numPr>
      <w:ind w:left="1224"/>
      <w:jc w:val="both"/>
      <w:outlineLvl w:val="2"/>
    </w:pPr>
    <w:rPr>
      <w:rFonts w:eastAsiaTheme="majorEastAsia"/>
      <w:bCs/>
    </w:rPr>
  </w:style>
  <w:style w:type="paragraph" w:styleId="40">
    <w:name w:val="heading 4"/>
    <w:basedOn w:val="a0"/>
    <w:next w:val="a0"/>
    <w:link w:val="41"/>
    <w:uiPriority w:val="9"/>
    <w:unhideWhenUsed/>
    <w:qFormat/>
    <w:rsid w:val="00F72E41"/>
    <w:pPr>
      <w:keepNext/>
      <w:keepLines/>
      <w:ind w:firstLine="709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036D9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0765CC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765CC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765CC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765CC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Цветной список - Акцент 11"/>
    <w:basedOn w:val="a0"/>
    <w:link w:val="a5"/>
    <w:uiPriority w:val="34"/>
    <w:qFormat/>
    <w:rsid w:val="006C3F26"/>
    <w:pPr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5">
    <w:name w:val="Абзац списка Знак"/>
    <w:aliases w:val="Bullet List Знак,FooterText Знак,numbered Знак,Paragraphe de liste1 Знак,lp1 Знак,Цветной список - Акцент 11 Знак"/>
    <w:link w:val="a4"/>
    <w:uiPriority w:val="34"/>
    <w:locked/>
    <w:rsid w:val="006C3F26"/>
    <w:rPr>
      <w:rFonts w:ascii="Calibri" w:eastAsia="Times New Roman" w:hAnsi="Calibri" w:cs="Times New Roman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640A9C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a6">
    <w:name w:val="No Spacing"/>
    <w:uiPriority w:val="1"/>
    <w:qFormat/>
    <w:rsid w:val="006C3F26"/>
    <w:pPr>
      <w:spacing w:after="0" w:line="240" w:lineRule="auto"/>
    </w:pPr>
  </w:style>
  <w:style w:type="paragraph" w:styleId="a7">
    <w:name w:val="TOC Heading"/>
    <w:basedOn w:val="1"/>
    <w:next w:val="a0"/>
    <w:uiPriority w:val="39"/>
    <w:semiHidden/>
    <w:unhideWhenUsed/>
    <w:qFormat/>
    <w:rsid w:val="006C3F26"/>
    <w:pPr>
      <w:outlineLvl w:val="9"/>
    </w:pPr>
    <w:rPr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C3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3F26"/>
    <w:rPr>
      <w:rFonts w:ascii="Tahoma" w:hAnsi="Tahoma" w:cs="Tahoma"/>
      <w:sz w:val="16"/>
      <w:szCs w:val="16"/>
    </w:rPr>
  </w:style>
  <w:style w:type="paragraph" w:customStyle="1" w:styleId="a">
    <w:name w:val="Для договоров"/>
    <w:basedOn w:val="a0"/>
    <w:link w:val="aa"/>
    <w:autoRedefine/>
    <w:qFormat/>
    <w:rsid w:val="00812D43"/>
    <w:pPr>
      <w:numPr>
        <w:ilvl w:val="2"/>
        <w:numId w:val="3"/>
      </w:numPr>
      <w:contextualSpacing/>
      <w:jc w:val="both"/>
    </w:pPr>
    <w:rPr>
      <w:b/>
    </w:rPr>
  </w:style>
  <w:style w:type="character" w:customStyle="1" w:styleId="20">
    <w:name w:val="Заголовок 2 Знак"/>
    <w:basedOn w:val="a1"/>
    <w:link w:val="2"/>
    <w:uiPriority w:val="9"/>
    <w:rsid w:val="003D0E7E"/>
    <w:rPr>
      <w:rFonts w:ascii="Times New Roman" w:eastAsiaTheme="majorEastAsia" w:hAnsi="Times New Roman" w:cs="Times New Roman"/>
      <w:bCs/>
      <w:sz w:val="20"/>
      <w:szCs w:val="20"/>
    </w:rPr>
  </w:style>
  <w:style w:type="character" w:customStyle="1" w:styleId="aa">
    <w:name w:val="Для договоров Знак"/>
    <w:basedOn w:val="a1"/>
    <w:link w:val="a"/>
    <w:rsid w:val="00812D43"/>
    <w:rPr>
      <w:rFonts w:ascii="Times New Roman" w:hAnsi="Times New Roman" w:cs="Times New Roman"/>
      <w:b/>
      <w:sz w:val="20"/>
      <w:szCs w:val="20"/>
    </w:rPr>
  </w:style>
  <w:style w:type="character" w:styleId="ab">
    <w:name w:val="Hyperlink"/>
    <w:uiPriority w:val="99"/>
    <w:rsid w:val="00F41346"/>
    <w:rPr>
      <w:rFonts w:cs="Times New Roman"/>
      <w:color w:val="000080"/>
      <w:u w:val="single"/>
    </w:rPr>
  </w:style>
  <w:style w:type="character" w:styleId="ac">
    <w:name w:val="annotation reference"/>
    <w:basedOn w:val="a1"/>
    <w:uiPriority w:val="99"/>
    <w:semiHidden/>
    <w:unhideWhenUsed/>
    <w:rsid w:val="00F41346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41346"/>
  </w:style>
  <w:style w:type="character" w:customStyle="1" w:styleId="ae">
    <w:name w:val="Текст примечания Знак"/>
    <w:basedOn w:val="a1"/>
    <w:link w:val="ad"/>
    <w:uiPriority w:val="99"/>
    <w:rsid w:val="00F4134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13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1346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52106A"/>
    <w:rPr>
      <w:rFonts w:ascii="Times New Roman" w:eastAsiaTheme="majorEastAsia" w:hAnsi="Times New Roman" w:cs="Times New Roman"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0722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072296"/>
  </w:style>
  <w:style w:type="paragraph" w:styleId="af3">
    <w:name w:val="footer"/>
    <w:basedOn w:val="a0"/>
    <w:link w:val="af4"/>
    <w:uiPriority w:val="99"/>
    <w:unhideWhenUsed/>
    <w:rsid w:val="000722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72296"/>
  </w:style>
  <w:style w:type="character" w:styleId="af5">
    <w:name w:val="FollowedHyperlink"/>
    <w:basedOn w:val="a1"/>
    <w:uiPriority w:val="99"/>
    <w:semiHidden/>
    <w:unhideWhenUsed/>
    <w:rsid w:val="004314C6"/>
    <w:rPr>
      <w:color w:val="800080" w:themeColor="followedHyperlink"/>
      <w:u w:val="single"/>
    </w:rPr>
  </w:style>
  <w:style w:type="paragraph" w:styleId="af6">
    <w:name w:val="footnote text"/>
    <w:basedOn w:val="a0"/>
    <w:link w:val="af7"/>
    <w:uiPriority w:val="99"/>
    <w:semiHidden/>
    <w:unhideWhenUsed/>
    <w:rsid w:val="00104406"/>
  </w:style>
  <w:style w:type="character" w:customStyle="1" w:styleId="af7">
    <w:name w:val="Текст сноски Знак"/>
    <w:basedOn w:val="a1"/>
    <w:link w:val="af6"/>
    <w:uiPriority w:val="99"/>
    <w:semiHidden/>
    <w:rsid w:val="00104406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104406"/>
    <w:rPr>
      <w:vertAlign w:val="superscript"/>
    </w:rPr>
  </w:style>
  <w:style w:type="character" w:customStyle="1" w:styleId="41">
    <w:name w:val="Заголовок 4 Знак"/>
    <w:basedOn w:val="a1"/>
    <w:link w:val="40"/>
    <w:uiPriority w:val="9"/>
    <w:rsid w:val="00F72E41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4">
    <w:name w:val="List Bullet 4"/>
    <w:basedOn w:val="a0"/>
    <w:rsid w:val="0041369C"/>
    <w:pPr>
      <w:numPr>
        <w:numId w:val="11"/>
      </w:numPr>
      <w:spacing w:after="60"/>
      <w:ind w:left="1209"/>
      <w:jc w:val="both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36D9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9">
    <w:name w:val="Strong"/>
    <w:basedOn w:val="a1"/>
    <w:uiPriority w:val="22"/>
    <w:qFormat/>
    <w:rsid w:val="00036D98"/>
    <w:rPr>
      <w:b/>
      <w:bCs/>
    </w:rPr>
  </w:style>
  <w:style w:type="character" w:customStyle="1" w:styleId="60">
    <w:name w:val="Заголовок 6 Знак"/>
    <w:basedOn w:val="a1"/>
    <w:link w:val="6"/>
    <w:uiPriority w:val="9"/>
    <w:rsid w:val="000765C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765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0765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765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a">
    <w:name w:val="Table Grid"/>
    <w:basedOn w:val="a2"/>
    <w:uiPriority w:val="59"/>
    <w:rsid w:val="0007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PAP;n=44311;fld=1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FB774607D5A442A7E5EBC2160DBB01" ma:contentTypeVersion="0" ma:contentTypeDescription="Создание документа." ma:contentTypeScope="" ma:versionID="050d4b5a86275d97a1fa7bf98500c3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a924786a3537cf12fb863cbbd709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A8EE-9F4B-4F6E-AD6B-F63F07DCE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4157A-B823-48F4-A70E-C8478E7BEE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08D433-D0D7-462E-AC95-F05221D22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19BFA-E8F5-4140-865B-46FD2F1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5</Words>
  <Characters>7672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Трушникова Наталья Сергеевна</cp:lastModifiedBy>
  <cp:revision>2</cp:revision>
  <cp:lastPrinted>2023-06-06T04:06:00Z</cp:lastPrinted>
  <dcterms:created xsi:type="dcterms:W3CDTF">2026-07-17T04:33:00Z</dcterms:created>
  <dcterms:modified xsi:type="dcterms:W3CDTF">2026-07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774607D5A442A7E5EBC2160DBB01</vt:lpwstr>
  </property>
</Properties>
</file>